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DF" w:rsidRPr="00BA4504" w:rsidRDefault="007309DF" w:rsidP="0073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A4504">
        <w:rPr>
          <w:rFonts w:ascii="Times New Roman" w:hAnsi="Times New Roman" w:cs="Times New Roman"/>
          <w:sz w:val="28"/>
          <w:szCs w:val="28"/>
          <w:lang w:val="uk-UA"/>
        </w:rPr>
        <w:t>Інформація про виконання Плану заходів</w:t>
      </w:r>
    </w:p>
    <w:p w:rsidR="007309DF" w:rsidRPr="00BA4504" w:rsidRDefault="007309DF" w:rsidP="0073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504">
        <w:rPr>
          <w:rFonts w:ascii="Times New Roman" w:hAnsi="Times New Roman" w:cs="Times New Roman"/>
          <w:sz w:val="28"/>
          <w:szCs w:val="28"/>
          <w:lang w:val="uk-UA"/>
        </w:rPr>
        <w:t>щодо реалізації в Подільському районі міста Києва у 20</w:t>
      </w:r>
      <w:r w:rsidR="00757C4D" w:rsidRPr="00BA450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A4504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</w:p>
    <w:p w:rsidR="007309DF" w:rsidRPr="00BA4504" w:rsidRDefault="007309DF" w:rsidP="0073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504">
        <w:rPr>
          <w:rFonts w:ascii="Times New Roman" w:hAnsi="Times New Roman" w:cs="Times New Roman"/>
          <w:sz w:val="28"/>
          <w:szCs w:val="28"/>
          <w:lang w:val="uk-UA"/>
        </w:rPr>
        <w:t>Національної стратегії сприяння розвитку громадянського суспільства в Україні</w:t>
      </w:r>
    </w:p>
    <w:p w:rsidR="00C041C6" w:rsidRPr="00BA4504" w:rsidRDefault="00C041C6" w:rsidP="00730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3073"/>
        <w:gridCol w:w="1640"/>
        <w:gridCol w:w="2130"/>
        <w:gridCol w:w="2511"/>
        <w:gridCol w:w="5590"/>
      </w:tblGrid>
      <w:tr w:rsidR="00DA39F0" w:rsidRPr="00BA4504" w:rsidTr="006D6DCB">
        <w:tc>
          <w:tcPr>
            <w:tcW w:w="180" w:type="pct"/>
          </w:tcPr>
          <w:p w:rsidR="00C041C6" w:rsidRPr="00BA4504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041C6" w:rsidRPr="00BA4504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91" w:type="pct"/>
          </w:tcPr>
          <w:p w:rsidR="00C041C6" w:rsidRPr="00BA4504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529" w:type="pct"/>
          </w:tcPr>
          <w:p w:rsidR="00C041C6" w:rsidRPr="00BA4504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687" w:type="pct"/>
          </w:tcPr>
          <w:p w:rsidR="00C041C6" w:rsidRPr="00BA4504" w:rsidRDefault="00C041C6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810" w:type="pct"/>
          </w:tcPr>
          <w:p w:rsidR="00C041C6" w:rsidRPr="00BA4504" w:rsidRDefault="00C041C6" w:rsidP="00B9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іввиконавці </w:t>
            </w:r>
          </w:p>
        </w:tc>
        <w:tc>
          <w:tcPr>
            <w:tcW w:w="1803" w:type="pct"/>
          </w:tcPr>
          <w:p w:rsidR="00C041C6" w:rsidRPr="00BA4504" w:rsidRDefault="00B47234" w:rsidP="0037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="00C041C6" w:rsidRPr="00BA4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ультати</w:t>
            </w:r>
          </w:p>
        </w:tc>
      </w:tr>
      <w:tr w:rsidR="00DA39F0" w:rsidRPr="007526B9" w:rsidTr="006D6DCB">
        <w:tc>
          <w:tcPr>
            <w:tcW w:w="180" w:type="pct"/>
          </w:tcPr>
          <w:p w:rsidR="00C041C6" w:rsidRPr="00BA4504" w:rsidRDefault="00C041C6" w:rsidP="00C041C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C041C6" w:rsidRPr="00BA4504" w:rsidRDefault="00C041C6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затвердження Орієнтовного плану проведення консультацій з громадськістю на 202</w:t>
            </w:r>
            <w:r w:rsidR="00757C4D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 урахуванням думки громадськості району </w:t>
            </w:r>
          </w:p>
          <w:p w:rsidR="00C041C6" w:rsidRPr="00BA4504" w:rsidRDefault="00C041C6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C041C6" w:rsidRPr="00BA4504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B5316" w:rsidRPr="00BA4504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Pr="00BA4504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Pr="00BA4504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Pr="00BA4504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Pr="00BA4504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316" w:rsidRPr="00BA4504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34D2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757C4D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BB5316" w:rsidRPr="00BA4504" w:rsidRDefault="00BB5316" w:rsidP="004D7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7" w:type="pct"/>
          </w:tcPr>
          <w:p w:rsidR="00C041C6" w:rsidRPr="00BA4504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 та зв’язків з громадськістю</w:t>
            </w:r>
          </w:p>
          <w:p w:rsidR="00C041C6" w:rsidRPr="00BA4504" w:rsidRDefault="00C041C6" w:rsidP="0037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0" w:type="pct"/>
          </w:tcPr>
          <w:p w:rsidR="00C041C6" w:rsidRPr="00BA4504" w:rsidRDefault="00C041C6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 при Подільській районній в місті Києві державній адміністрації;</w:t>
            </w:r>
          </w:p>
          <w:p w:rsidR="00B95661" w:rsidRPr="00BA4504" w:rsidRDefault="00B95661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ні підрозділи Подільської РДА</w:t>
            </w:r>
          </w:p>
          <w:p w:rsidR="00C041C6" w:rsidRPr="00BA4504" w:rsidRDefault="00C041C6" w:rsidP="0093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pct"/>
          </w:tcPr>
          <w:p w:rsidR="0015360E" w:rsidRPr="00BA4504" w:rsidRDefault="0015360E" w:rsidP="00153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лено та проведено громадське обговорення про</w:t>
            </w:r>
            <w:r w:rsidR="00757C4D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Орієнтовного плану проведення консультацій з громадськістю у Подільській районній в місті Києві державній адміністрації на 202</w:t>
            </w:r>
            <w:r w:rsidR="00757C4D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BB5316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15360E" w:rsidRPr="00BA4504" w:rsidRDefault="0015360E" w:rsidP="00153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1C6" w:rsidRPr="00BA4504" w:rsidRDefault="0015360E" w:rsidP="00377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та висвітлено Орієнтовний план проведення консультацій з громадськістю у Подільській районній в місті Києві державній адміністрації на 202</w:t>
            </w:r>
            <w:r w:rsidR="00757C4D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Pr="00BA4504">
              <w:rPr>
                <w:lang w:val="uk-UA"/>
              </w:rPr>
              <w:t xml:space="preserve"> </w:t>
            </w:r>
          </w:p>
        </w:tc>
      </w:tr>
      <w:tr w:rsidR="007F7871" w:rsidRPr="007526B9" w:rsidTr="006D6DCB">
        <w:tc>
          <w:tcPr>
            <w:tcW w:w="180" w:type="pct"/>
          </w:tcPr>
          <w:p w:rsidR="007F7871" w:rsidRPr="00BA4504" w:rsidRDefault="007F7871" w:rsidP="007F787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7F7871" w:rsidRPr="00BA4504" w:rsidRDefault="007F7871" w:rsidP="007F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та координація проведення консультацій з громадськістю з актуальних питань розвитку Подільського району міста Києва</w:t>
            </w:r>
          </w:p>
        </w:tc>
        <w:tc>
          <w:tcPr>
            <w:tcW w:w="529" w:type="pct"/>
          </w:tcPr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ї політики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в’язків з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ю;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</w:t>
            </w:r>
            <w:r w:rsidR="00E044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рації</w:t>
            </w:r>
          </w:p>
        </w:tc>
        <w:tc>
          <w:tcPr>
            <w:tcW w:w="810" w:type="pct"/>
          </w:tcPr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Подільської РДА; Громадська рада та представники організацій громадянського суспільства 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pct"/>
          </w:tcPr>
          <w:p w:rsidR="007F7871" w:rsidRPr="00BA4504" w:rsidRDefault="007F7871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лено та висвітлено на офіційному вебсайті Подільської РДА щоквартальну інформацію про проведені консультації з громадськістю Подільською районною в місті Києві державною адміністрацією у 2020 році: </w:t>
            </w:r>
          </w:p>
          <w:p w:rsidR="007F7871" w:rsidRDefault="00331F59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154CF6" w:rsidRPr="00607AD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podil.kyivcity.gov.ua/content/plany-ta-zvity-provedennya-konsultaciy-z-gromadskist-u-podilskiy-rayonniy-v-misti-kyievi-derzhavniy-administracii-na-2016-rik.html</w:t>
              </w:r>
            </w:hyperlink>
          </w:p>
          <w:p w:rsidR="007F7871" w:rsidRPr="00BA4504" w:rsidRDefault="007F7871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вітному періоді проведено консультацій з громадськістю, зокрема у формі:</w:t>
            </w:r>
          </w:p>
          <w:p w:rsidR="007F7871" w:rsidRPr="00BA4504" w:rsidRDefault="007F7871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сідань Громадської ради:</w:t>
            </w:r>
          </w:p>
          <w:p w:rsidR="007F7871" w:rsidRPr="00BA4504" w:rsidRDefault="007F7871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громадськ</w:t>
            </w:r>
            <w:r w:rsidR="00140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говорення про</w:t>
            </w:r>
            <w:r w:rsidR="00134D24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 Орієнтовного плану проведення консультацій з громадськістю на 202</w:t>
            </w:r>
            <w:r w:rsidR="00134D24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;</w:t>
            </w:r>
          </w:p>
          <w:p w:rsidR="007F7871" w:rsidRPr="00BA4504" w:rsidRDefault="007F7871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603C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зентація проєкту будівництва будівлі дошкільного закладу № 600 у Подільському районі м. Києва (вул. </w:t>
            </w:r>
            <w:proofErr w:type="spellStart"/>
            <w:r w:rsidR="00A603C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ківська</w:t>
            </w:r>
            <w:proofErr w:type="spellEnd"/>
            <w:r w:rsidR="00A603C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3)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603C1" w:rsidRDefault="00A603C1" w:rsidP="00A60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створення єдиного відділення на базі відділення </w:t>
            </w:r>
            <w:r w:rsidR="00140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1 філії № 1 (вул. Волоська, 47), шляхом 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иєднання до нього відділення № 2 (вул. Кирилівська, 107);</w:t>
            </w:r>
          </w:p>
          <w:p w:rsidR="00A603C1" w:rsidRPr="00BA4504" w:rsidRDefault="00A603C1" w:rsidP="00A60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міщення муралу на території Подільського району, присвяченого діяльності Подільської районної організації Товариства Червоного Хреста України у м. Києві;</w:t>
            </w:r>
          </w:p>
          <w:p w:rsidR="00A603C1" w:rsidRPr="00BA4504" w:rsidRDefault="00A603C1" w:rsidP="00A60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будівництв</w:t>
            </w:r>
            <w:r w:rsidR="00140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дільсько-Воскресенського мостового переходу в Подільському районі;</w:t>
            </w:r>
          </w:p>
          <w:p w:rsidR="00A603C1" w:rsidRPr="00BA4504" w:rsidRDefault="00A603C1" w:rsidP="00A60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шанування пам’яті захисників України, які загинули в боротьбі за незалежність, суверенітет і територіальну цілісність держави;</w:t>
            </w:r>
          </w:p>
          <w:p w:rsidR="00A603C1" w:rsidRPr="00BA4504" w:rsidRDefault="00A603C1" w:rsidP="00A60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езентація ГО «Київська спілка ветеранів АТО Подільського району» пам’ятного знаку увіковічення пам’яті Героїв України, які віддали своє життя за свободу і незалежність України;</w:t>
            </w:r>
          </w:p>
          <w:p w:rsidR="00140447" w:rsidRDefault="00A603C1" w:rsidP="00A60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розміщення муралу на тему: «Моя сім’я – це Україна» на житловому будинку, за адресою: </w:t>
            </w:r>
          </w:p>
          <w:p w:rsidR="00A603C1" w:rsidRDefault="00A603C1" w:rsidP="00A60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Хорива, 40/22;</w:t>
            </w:r>
          </w:p>
          <w:p w:rsidR="005413BA" w:rsidRPr="00BA4504" w:rsidRDefault="005413BA" w:rsidP="00A60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углого столу на тему: «Питання </w:t>
            </w:r>
            <w:proofErr w:type="spellStart"/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кополітики</w:t>
            </w:r>
            <w:proofErr w:type="spellEnd"/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Міжнародний день боротьби з наркоманіє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7871" w:rsidRPr="00BA4504" w:rsidRDefault="005413BA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зустрічей з батьківською громадою з питання проведення зовнішнього незалежного оцінювання, реалізації Концепції Нової Української школи, інклюзивної освіти та діяльності інклюзивно-ресурсного центру;</w:t>
            </w:r>
          </w:p>
          <w:p w:rsidR="00FC012F" w:rsidRPr="00BA4504" w:rsidRDefault="005413BA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C012F"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FC012F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ркшоп</w:t>
            </w:r>
            <w:r w:rsidR="003342B8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C012F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Б 2021 «Нововведення Громадського бюджету – 2021» у Подільському районі;</w:t>
            </w:r>
          </w:p>
          <w:p w:rsidR="007F7871" w:rsidRPr="00BA4504" w:rsidRDefault="005413BA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зустрічей з метою навчання кандидатів в опікуни, піклувальники, прийомні батьки та батьки-вихователі;</w:t>
            </w:r>
          </w:p>
          <w:p w:rsidR="007F7871" w:rsidRPr="00BA4504" w:rsidRDefault="005413BA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спортивно-розважального сімейного заходу «День Батька» з нагоди Всенародного Дня Батька;</w:t>
            </w:r>
          </w:p>
          <w:p w:rsidR="007F7871" w:rsidRPr="00BA4504" w:rsidRDefault="00FC012F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заходів з відзначення свят та пам’ятних дат в Подільському районі м. Києва за участю представників громадських організацій ветеранів та інвалідів;</w:t>
            </w:r>
          </w:p>
          <w:p w:rsidR="007F7871" w:rsidRPr="00BA4504" w:rsidRDefault="00FC012F" w:rsidP="007F7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B5A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езентація громадського 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ту про роботу Подільської районної в місті Києві державної адміністрації за </w:t>
            </w:r>
            <w:r w:rsidR="006B5A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півріччя 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603C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6B5A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у 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план</w:t>
            </w:r>
            <w:r w:rsidR="00A047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оботи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6B5A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 півріччя 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B5A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BE5D82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r w:rsidR="007F7871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7871" w:rsidRPr="00BA4504" w:rsidRDefault="00FC012F" w:rsidP="007F7871">
            <w:pPr>
              <w:pStyle w:val="a8"/>
              <w:spacing w:after="0"/>
              <w:ind w:left="0"/>
              <w:rPr>
                <w:rFonts w:eastAsiaTheme="minorHAnsi"/>
                <w:shd w:val="clear" w:color="auto" w:fill="FFFFFF"/>
                <w:lang w:val="uk-UA"/>
              </w:rPr>
            </w:pPr>
            <w:r w:rsidRPr="00BA4504">
              <w:rPr>
                <w:lang w:val="uk-UA"/>
              </w:rPr>
              <w:t>9</w:t>
            </w:r>
            <w:r w:rsidR="007F7871" w:rsidRPr="00BA4504">
              <w:rPr>
                <w:lang w:val="uk-UA"/>
              </w:rPr>
              <w:t xml:space="preserve">) висвітлення інформації на офіційному вебсайті </w:t>
            </w:r>
            <w:r w:rsidR="007F7871" w:rsidRPr="00BA4504">
              <w:rPr>
                <w:rFonts w:eastAsiaTheme="minorHAnsi"/>
                <w:shd w:val="clear" w:color="auto" w:fill="FFFFFF"/>
                <w:lang w:val="uk-UA"/>
              </w:rPr>
              <w:t>Подільської райдержадміністрації та на сторінці в соціальній мережі Фейсбук з метою інформування громадськості про найважливіші події, заходи, соціально-економічне становище району</w:t>
            </w:r>
          </w:p>
          <w:p w:rsidR="007F7871" w:rsidRPr="00BA4504" w:rsidRDefault="007F7871" w:rsidP="007F7871">
            <w:pPr>
              <w:pStyle w:val="a8"/>
              <w:spacing w:after="0"/>
              <w:ind w:left="0"/>
              <w:rPr>
                <w:lang w:val="uk-UA"/>
              </w:rPr>
            </w:pPr>
          </w:p>
        </w:tc>
      </w:tr>
      <w:tr w:rsidR="007F7871" w:rsidRPr="007526B9" w:rsidTr="006D6DCB">
        <w:trPr>
          <w:trHeight w:val="267"/>
        </w:trPr>
        <w:tc>
          <w:tcPr>
            <w:tcW w:w="180" w:type="pct"/>
          </w:tcPr>
          <w:p w:rsidR="007F7871" w:rsidRPr="00BA4504" w:rsidRDefault="007F7871" w:rsidP="007F787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7F7871" w:rsidRPr="00BA4504" w:rsidRDefault="007F7871" w:rsidP="007F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ординаційної роботи з Громадською радою при Подільській районній в місті Києві державній адміністрації</w:t>
            </w:r>
          </w:p>
        </w:tc>
        <w:tc>
          <w:tcPr>
            <w:tcW w:w="529" w:type="pct"/>
          </w:tcPr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7" w:type="pct"/>
          </w:tcPr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 та зв’язків з громадськістю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0" w:type="pct"/>
          </w:tcPr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 при Подільській районній в місті Києві державній адміністрації;</w:t>
            </w:r>
          </w:p>
          <w:p w:rsidR="007F7871" w:rsidRPr="00BA4504" w:rsidRDefault="007F7871" w:rsidP="007F7871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  <w:r w:rsidRPr="00BA4504">
              <w:rPr>
                <w:lang w:val="uk-UA"/>
              </w:rPr>
              <w:t>залучені експерти з профільних питань роботи комітетів</w:t>
            </w:r>
          </w:p>
          <w:p w:rsidR="007F7871" w:rsidRPr="00BA4504" w:rsidRDefault="007F7871" w:rsidP="007F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7871" w:rsidRPr="00BA4504" w:rsidRDefault="007F7871" w:rsidP="007F7871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7F7871" w:rsidRPr="00BA4504" w:rsidRDefault="007F7871" w:rsidP="007F7871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7F7871" w:rsidRPr="00BA4504" w:rsidRDefault="007F7871" w:rsidP="007F7871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7F7871" w:rsidRPr="00BA4504" w:rsidRDefault="007F7871" w:rsidP="007F7871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7F7871" w:rsidRPr="00BA4504" w:rsidRDefault="007F7871" w:rsidP="007F7871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  <w:p w:rsidR="007F7871" w:rsidRPr="00BA4504" w:rsidRDefault="007F7871" w:rsidP="007F7871">
            <w:pPr>
              <w:pStyle w:val="a8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803" w:type="pct"/>
          </w:tcPr>
          <w:p w:rsidR="005413BA" w:rsidRDefault="007F7871" w:rsidP="007F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</w:t>
            </w:r>
            <w:r w:rsidR="0054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F7871" w:rsidRDefault="005413BA" w:rsidP="007F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F787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 засідань Громадської ради при Подільській районній в місті Києві державній адміністрації, на яких розглядалися нагальні</w:t>
            </w:r>
            <w:r w:rsidR="00B2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 життєдіяльності району;</w:t>
            </w:r>
          </w:p>
          <w:p w:rsidR="00B273ED" w:rsidRPr="00BA4504" w:rsidRDefault="00B273ED" w:rsidP="007F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 сті</w:t>
            </w:r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 на тему: «Питання </w:t>
            </w:r>
            <w:proofErr w:type="spellStart"/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кополітики</w:t>
            </w:r>
            <w:proofErr w:type="spellEnd"/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1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Міжнародний день боротьби з наркоманіє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F7871" w:rsidRPr="00BA4504" w:rsidRDefault="007F7871" w:rsidP="007F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сприяння проведення засідань</w:t>
            </w:r>
            <w:r w:rsidR="00B2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тому числі у форматі онлайн)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боти комітетів Громадської ради при Подільській РДА. Підготовлено протоколи засідань Громадської ради при Подільській РДА, які висвітлено на офіційному вебсайті Подільської РДА.</w:t>
            </w:r>
          </w:p>
          <w:p w:rsidR="007F7871" w:rsidRDefault="007F7871" w:rsidP="007F7871">
            <w:pPr>
              <w:pStyle w:val="a8"/>
              <w:spacing w:after="0"/>
              <w:ind w:left="34"/>
              <w:rPr>
                <w:lang w:val="uk-UA"/>
              </w:rPr>
            </w:pPr>
            <w:r w:rsidRPr="00BA4504">
              <w:rPr>
                <w:lang w:val="uk-UA"/>
              </w:rPr>
              <w:t xml:space="preserve">Надано сприяння у реалізації ініціативи Громадської ради щодо роботи </w:t>
            </w:r>
            <w:hyperlink r:id="rId7" w:history="1">
              <w:r w:rsidRPr="00BA4504">
                <w:rPr>
                  <w:lang w:val="uk-UA"/>
                </w:rPr>
                <w:t>психолог</w:t>
              </w:r>
            </w:hyperlink>
            <w:r w:rsidRPr="00BA4504">
              <w:rPr>
                <w:lang w:val="uk-UA"/>
              </w:rPr>
              <w:t>а в приміщенні Подільської районної в місті Києві державної адміністрації</w:t>
            </w:r>
            <w:r w:rsidRPr="00BA4504">
              <w:rPr>
                <w:bCs/>
                <w:lang w:val="uk-UA"/>
              </w:rPr>
              <w:t xml:space="preserve">: </w:t>
            </w:r>
            <w:hyperlink r:id="rId8" w:history="1">
              <w:r w:rsidRPr="00BA4504">
                <w:rPr>
                  <w:lang w:val="uk-UA"/>
                </w:rPr>
                <w:t>https://podil.kyivcity.gov.ua/news/14734.html</w:t>
              </w:r>
            </w:hyperlink>
            <w:r w:rsidRPr="00BA4504">
              <w:rPr>
                <w:lang w:val="uk-UA"/>
              </w:rPr>
              <w:t xml:space="preserve"> </w:t>
            </w:r>
          </w:p>
          <w:p w:rsidR="007F7871" w:rsidRDefault="00154CF6" w:rsidP="00154CF6">
            <w:pPr>
              <w:pStyle w:val="a8"/>
              <w:spacing w:after="0"/>
              <w:ind w:left="34"/>
              <w:rPr>
                <w:lang w:val="uk-UA"/>
              </w:rPr>
            </w:pPr>
            <w:r w:rsidRPr="00BA4504">
              <w:rPr>
                <w:lang w:val="uk-UA"/>
              </w:rPr>
              <w:t xml:space="preserve">Діяльність Громадської ради широко висвітлюється на офіційному </w:t>
            </w:r>
            <w:proofErr w:type="spellStart"/>
            <w:r w:rsidRPr="00BA4504">
              <w:rPr>
                <w:lang w:val="uk-UA"/>
              </w:rPr>
              <w:t>вебсайті</w:t>
            </w:r>
            <w:proofErr w:type="spellEnd"/>
            <w:r w:rsidRPr="00BA4504">
              <w:rPr>
                <w:lang w:val="uk-UA"/>
              </w:rPr>
              <w:t xml:space="preserve"> Подільської райдержадміністрації (</w:t>
            </w:r>
            <w:hyperlink r:id="rId9" w:history="1">
              <w:r w:rsidRPr="00BA4504">
                <w:rPr>
                  <w:rStyle w:val="ab"/>
                </w:rPr>
                <w:t>https</w:t>
              </w:r>
              <w:r w:rsidRPr="00BA4504">
                <w:rPr>
                  <w:rStyle w:val="ab"/>
                  <w:lang w:val="uk-UA"/>
                </w:rPr>
                <w:t>://</w:t>
              </w:r>
              <w:proofErr w:type="spellStart"/>
              <w:r w:rsidRPr="00BA4504">
                <w:rPr>
                  <w:rStyle w:val="ab"/>
                </w:rPr>
                <w:t>podil</w:t>
              </w:r>
              <w:proofErr w:type="spellEnd"/>
              <w:r w:rsidRPr="00BA4504">
                <w:rPr>
                  <w:rStyle w:val="ab"/>
                  <w:lang w:val="uk-UA"/>
                </w:rPr>
                <w:t>.</w:t>
              </w:r>
              <w:proofErr w:type="spellStart"/>
              <w:r w:rsidRPr="00BA4504">
                <w:rPr>
                  <w:rStyle w:val="ab"/>
                </w:rPr>
                <w:t>kyivcity</w:t>
              </w:r>
              <w:proofErr w:type="spellEnd"/>
              <w:r w:rsidRPr="00BA4504">
                <w:rPr>
                  <w:rStyle w:val="ab"/>
                  <w:lang w:val="uk-UA"/>
                </w:rPr>
                <w:t>.</w:t>
              </w:r>
              <w:proofErr w:type="spellStart"/>
              <w:r w:rsidRPr="00BA4504">
                <w:rPr>
                  <w:rStyle w:val="ab"/>
                </w:rPr>
                <w:t>gov</w:t>
              </w:r>
              <w:proofErr w:type="spellEnd"/>
              <w:r w:rsidRPr="00BA4504">
                <w:rPr>
                  <w:rStyle w:val="ab"/>
                  <w:lang w:val="uk-UA"/>
                </w:rPr>
                <w:t>.</w:t>
              </w:r>
              <w:proofErr w:type="spellStart"/>
              <w:r w:rsidRPr="00BA4504">
                <w:rPr>
                  <w:rStyle w:val="ab"/>
                </w:rPr>
                <w:t>ua</w:t>
              </w:r>
              <w:proofErr w:type="spellEnd"/>
              <w:r w:rsidRPr="00BA4504">
                <w:rPr>
                  <w:rStyle w:val="ab"/>
                  <w:lang w:val="uk-UA"/>
                </w:rPr>
                <w:t>/</w:t>
              </w:r>
              <w:r w:rsidRPr="00BA4504">
                <w:rPr>
                  <w:rStyle w:val="ab"/>
                </w:rPr>
                <w:t>content</w:t>
              </w:r>
              <w:r w:rsidRPr="00BA4504">
                <w:rPr>
                  <w:rStyle w:val="ab"/>
                  <w:lang w:val="uk-UA"/>
                </w:rPr>
                <w:t>/</w:t>
              </w:r>
              <w:proofErr w:type="spellStart"/>
              <w:r w:rsidRPr="00BA4504">
                <w:rPr>
                  <w:rStyle w:val="ab"/>
                </w:rPr>
                <w:t>gromadska</w:t>
              </w:r>
              <w:proofErr w:type="spellEnd"/>
              <w:r w:rsidRPr="00BA4504">
                <w:rPr>
                  <w:rStyle w:val="ab"/>
                  <w:lang w:val="uk-UA"/>
                </w:rPr>
                <w:t>-</w:t>
              </w:r>
              <w:proofErr w:type="spellStart"/>
              <w:r w:rsidRPr="00BA4504">
                <w:rPr>
                  <w:rStyle w:val="ab"/>
                </w:rPr>
                <w:t>rada</w:t>
              </w:r>
              <w:proofErr w:type="spellEnd"/>
              <w:r w:rsidRPr="00BA4504">
                <w:rPr>
                  <w:rStyle w:val="ab"/>
                  <w:lang w:val="uk-UA"/>
                </w:rPr>
                <w:t>.</w:t>
              </w:r>
              <w:r w:rsidRPr="00BA4504">
                <w:rPr>
                  <w:rStyle w:val="ab"/>
                </w:rPr>
                <w:t>html</w:t>
              </w:r>
            </w:hyperlink>
            <w:r w:rsidRPr="00BA4504">
              <w:rPr>
                <w:lang w:val="uk-UA"/>
              </w:rPr>
              <w:t>)</w:t>
            </w:r>
          </w:p>
          <w:p w:rsidR="00154CF6" w:rsidRPr="00BA4504" w:rsidRDefault="00154CF6" w:rsidP="00154CF6">
            <w:pPr>
              <w:pStyle w:val="a8"/>
              <w:spacing w:after="0"/>
              <w:ind w:left="34"/>
              <w:rPr>
                <w:lang w:val="uk-UA"/>
              </w:rPr>
            </w:pPr>
          </w:p>
        </w:tc>
      </w:tr>
      <w:tr w:rsidR="00532D80" w:rsidRPr="00BA4504" w:rsidTr="006D6DCB">
        <w:tc>
          <w:tcPr>
            <w:tcW w:w="180" w:type="pct"/>
          </w:tcPr>
          <w:p w:rsidR="00532D80" w:rsidRPr="00BA4504" w:rsidRDefault="00532D80" w:rsidP="00532D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532D80" w:rsidRPr="00BA4504" w:rsidRDefault="00532D80" w:rsidP="00532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конкурсного відбору громадських організацій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отримання фінансової підтримки з бюджету міста Києва:</w:t>
            </w:r>
          </w:p>
          <w:p w:rsidR="00532D80" w:rsidRPr="00BA4504" w:rsidRDefault="00532D80" w:rsidP="00532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ругий етап конкурсного відбору на 2020 рік;</w:t>
            </w:r>
          </w:p>
          <w:p w:rsidR="00532D80" w:rsidRPr="00BA4504" w:rsidRDefault="00532D80" w:rsidP="00532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ший етап конкурсного відбору на 2021 рік</w:t>
            </w:r>
          </w:p>
        </w:tc>
        <w:tc>
          <w:tcPr>
            <w:tcW w:w="529" w:type="pct"/>
          </w:tcPr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І квартал</w:t>
            </w: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687" w:type="pct"/>
          </w:tcPr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соціального захисту населення</w:t>
            </w:r>
          </w:p>
        </w:tc>
        <w:tc>
          <w:tcPr>
            <w:tcW w:w="810" w:type="pct"/>
          </w:tcPr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на Комісія з відбору громадських організацій для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 фінансової підтримки з бюджету м. Києва на 20</w:t>
            </w:r>
            <w:r w:rsidR="003342B8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02</w:t>
            </w:r>
            <w:r w:rsidR="003342B8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 при Подільській районній в місті Києві державній адміністрації.</w:t>
            </w: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кладу Конкурсної комісії включені представники ОГС: члени Громадської ради при Подільській РДА - голова</w:t>
            </w: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«Всеукраїнське об’єднання «СЛАВА НАЦІЇ» </w:t>
            </w: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інський</w:t>
            </w:r>
            <w:proofErr w:type="spellEnd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та голова ГО «Сонце в долонях»</w:t>
            </w: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іченко</w:t>
            </w:r>
            <w:proofErr w:type="spellEnd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, а також представник</w:t>
            </w: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Рух Змін» Кошара А.В.</w:t>
            </w:r>
          </w:p>
          <w:p w:rsidR="00532D80" w:rsidRPr="00BA4504" w:rsidRDefault="00532D80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pct"/>
          </w:tcPr>
          <w:p w:rsidR="007B0E9A" w:rsidRPr="00BA4504" w:rsidRDefault="00E044BA" w:rsidP="007B0E9A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У</w:t>
            </w:r>
            <w:r w:rsidR="007B0E9A" w:rsidRPr="00BA4504">
              <w:rPr>
                <w:lang w:val="uk-UA" w:eastAsia="uk-UA"/>
              </w:rPr>
              <w:t xml:space="preserve"> 2020 році конкурсний відбір пройшли 7 громадських організацій, які отрима</w:t>
            </w:r>
            <w:r w:rsidR="00A047AD" w:rsidRPr="00A047AD">
              <w:rPr>
                <w:lang w:val="uk-UA" w:eastAsia="uk-UA"/>
              </w:rPr>
              <w:t>ли</w:t>
            </w:r>
            <w:r w:rsidR="007B0E9A" w:rsidRPr="00BA4504">
              <w:rPr>
                <w:lang w:val="uk-UA" w:eastAsia="uk-UA"/>
              </w:rPr>
              <w:t xml:space="preserve"> фінансову </w:t>
            </w:r>
            <w:r w:rsidR="007B0E9A" w:rsidRPr="00BA4504">
              <w:rPr>
                <w:lang w:val="uk-UA" w:eastAsia="uk-UA"/>
              </w:rPr>
              <w:lastRenderedPageBreak/>
              <w:t>підтримку з бюджету міста Києва на реалізацію поданих проєктів соціального спрямування, а саме:</w:t>
            </w:r>
          </w:p>
          <w:p w:rsidR="007B0E9A" w:rsidRPr="00BA4504" w:rsidRDefault="007B0E9A" w:rsidP="007B0E9A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- Подільська районна організація Товариства Червоного Хреста України в м. Києві</w:t>
            </w:r>
            <w:r w:rsidR="00A047AD">
              <w:rPr>
                <w:lang w:val="uk-UA" w:eastAsia="uk-UA"/>
              </w:rPr>
              <w:t>;</w:t>
            </w:r>
          </w:p>
          <w:p w:rsidR="007B0E9A" w:rsidRPr="00BA4504" w:rsidRDefault="007B0E9A" w:rsidP="007B0E9A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- Громадська організація «Подільська районна Спілка інвалідів Афганістану міста Києва»</w:t>
            </w:r>
            <w:r w:rsidR="00A047AD">
              <w:rPr>
                <w:lang w:val="uk-UA" w:eastAsia="uk-UA"/>
              </w:rPr>
              <w:t>;</w:t>
            </w:r>
          </w:p>
          <w:p w:rsidR="007B0E9A" w:rsidRPr="00BA4504" w:rsidRDefault="007B0E9A" w:rsidP="007B0E9A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- Громадська організація «Київська спілка ветеранів АТО Подільського району»</w:t>
            </w:r>
            <w:r w:rsidR="00A047AD">
              <w:rPr>
                <w:lang w:val="uk-UA" w:eastAsia="uk-UA"/>
              </w:rPr>
              <w:t>;</w:t>
            </w:r>
          </w:p>
          <w:p w:rsidR="007B0E9A" w:rsidRPr="00BA4504" w:rsidRDefault="007B0E9A" w:rsidP="007B0E9A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- Всеукраїнська громадська організація «Талановиті діти України»</w:t>
            </w:r>
            <w:r w:rsidR="00A047AD">
              <w:rPr>
                <w:lang w:val="uk-UA" w:eastAsia="uk-UA"/>
              </w:rPr>
              <w:t>;</w:t>
            </w:r>
          </w:p>
          <w:p w:rsidR="007B0E9A" w:rsidRPr="00BA4504" w:rsidRDefault="007B0E9A" w:rsidP="007B0E9A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- Громадська організація «Подільське районне товариство інвалідів «Єдність»</w:t>
            </w:r>
            <w:r w:rsidR="00A047AD">
              <w:rPr>
                <w:lang w:val="uk-UA" w:eastAsia="uk-UA"/>
              </w:rPr>
              <w:t>;</w:t>
            </w:r>
          </w:p>
          <w:p w:rsidR="007B0E9A" w:rsidRPr="00BA4504" w:rsidRDefault="007B0E9A" w:rsidP="007B0E9A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- Відокремлений підрозділ «Подільська місцева (районна в місті Києві) організація Всеукраїнської громадської організації «Всеукраїнський парламент працездатних інвалідів»</w:t>
            </w:r>
            <w:r w:rsidR="00A047AD">
              <w:rPr>
                <w:lang w:val="uk-UA" w:eastAsia="uk-UA"/>
              </w:rPr>
              <w:t>;</w:t>
            </w:r>
          </w:p>
          <w:p w:rsidR="007B0E9A" w:rsidRPr="00BA4504" w:rsidRDefault="007B0E9A" w:rsidP="007B0E9A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 xml:space="preserve">- Громадське об’єднання «Організація ветеранів Подільського району міста Києва». </w:t>
            </w:r>
          </w:p>
          <w:p w:rsidR="007B0E9A" w:rsidRPr="00BA4504" w:rsidRDefault="007B0E9A" w:rsidP="00895BC9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</w:p>
          <w:p w:rsidR="00895BC9" w:rsidRDefault="00532D80" w:rsidP="00895BC9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 xml:space="preserve">За результатами проведених заходів конкурсний відбір пройшли </w:t>
            </w:r>
            <w:r w:rsidR="0071662D" w:rsidRPr="00BA4504">
              <w:rPr>
                <w:lang w:val="uk-UA" w:eastAsia="uk-UA"/>
              </w:rPr>
              <w:t xml:space="preserve">5 громадських </w:t>
            </w:r>
            <w:r w:rsidR="00A047AD">
              <w:rPr>
                <w:lang w:val="uk-UA" w:eastAsia="uk-UA"/>
              </w:rPr>
              <w:t xml:space="preserve">організацій </w:t>
            </w:r>
            <w:r w:rsidR="00895BC9" w:rsidRPr="00BA4504">
              <w:rPr>
                <w:lang w:val="uk-UA" w:eastAsia="uk-UA"/>
              </w:rPr>
              <w:t>для надання фінансової підтримки з бюджету міста Києва на 2021 рік. Конкурсний відбір пройшли:</w:t>
            </w:r>
          </w:p>
          <w:p w:rsidR="007526B9" w:rsidRDefault="007526B9" w:rsidP="007526B9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- Подільська районна організація товариства Червоного Хреста України в м. Києві</w:t>
            </w:r>
            <w:r>
              <w:rPr>
                <w:lang w:val="uk-UA" w:eastAsia="uk-UA"/>
              </w:rPr>
              <w:t>;</w:t>
            </w:r>
          </w:p>
          <w:p w:rsidR="007526B9" w:rsidRPr="00BA4504" w:rsidRDefault="007526B9" w:rsidP="00895BC9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>
              <w:rPr>
                <w:lang w:val="uk-UA" w:eastAsia="uk-UA"/>
              </w:rPr>
              <w:t>- Громадська організація «Київська спілка ветеранів АТО Подільського району»;</w:t>
            </w:r>
          </w:p>
          <w:p w:rsidR="00895BC9" w:rsidRDefault="00895BC9" w:rsidP="00895BC9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- Подільське районне товариство «Єдність»;</w:t>
            </w:r>
          </w:p>
          <w:p w:rsidR="007526B9" w:rsidRPr="00BA4504" w:rsidRDefault="007526B9" w:rsidP="007526B9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 xml:space="preserve">- </w:t>
            </w:r>
            <w:r w:rsidRPr="007526B9">
              <w:rPr>
                <w:lang w:val="uk-UA" w:eastAsia="uk-UA"/>
              </w:rPr>
              <w:t>Громадська організація «Подільська районна Спілка інвалідів Афганістану міста Києва»</w:t>
            </w:r>
            <w:r>
              <w:rPr>
                <w:lang w:val="uk-UA" w:eastAsia="uk-UA"/>
              </w:rPr>
              <w:t>;</w:t>
            </w:r>
          </w:p>
          <w:p w:rsidR="00B273ED" w:rsidRPr="00BA4504" w:rsidRDefault="00895BC9" w:rsidP="007526B9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 xml:space="preserve">- </w:t>
            </w:r>
            <w:r w:rsidR="007526B9" w:rsidRPr="007526B9">
              <w:rPr>
                <w:lang w:val="uk-UA" w:eastAsia="uk-UA"/>
              </w:rPr>
              <w:t>Громадське об’єднання «Організація ветеранів Подільського району міста Києва»</w:t>
            </w:r>
          </w:p>
        </w:tc>
      </w:tr>
      <w:tr w:rsidR="001952C1" w:rsidRPr="007526B9" w:rsidTr="006D6DCB">
        <w:tc>
          <w:tcPr>
            <w:tcW w:w="180" w:type="pct"/>
          </w:tcPr>
          <w:p w:rsidR="001952C1" w:rsidRPr="00BA4504" w:rsidRDefault="001952C1" w:rsidP="00532D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07702F" w:rsidRPr="00BA4504" w:rsidRDefault="001952C1" w:rsidP="001952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з метою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у громадян патріотизму та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свідомості шляхом: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7702F" w:rsidRPr="00BA4504" w:rsidRDefault="0007702F" w:rsidP="00077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ультурного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я гостей та мешканців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ці;</w:t>
            </w:r>
          </w:p>
          <w:p w:rsidR="001952C1" w:rsidRDefault="0007702F" w:rsidP="00077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громадськості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до районних та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міських заходів з нагоди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ержавних та релігійних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, пам’ятних дат,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х</w:t>
            </w:r>
            <w:r w:rsidR="004211D4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52C1"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й соціального спрямування</w:t>
            </w:r>
          </w:p>
          <w:p w:rsidR="00B273ED" w:rsidRPr="00BA4504" w:rsidRDefault="00B273ED" w:rsidP="00077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</w:tcPr>
          <w:p w:rsidR="001952C1" w:rsidRPr="00BA4504" w:rsidRDefault="004211D4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687" w:type="pct"/>
          </w:tcPr>
          <w:p w:rsidR="004211D4" w:rsidRPr="00BA4504" w:rsidRDefault="004211D4" w:rsidP="007A0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</w:t>
            </w:r>
            <w:r w:rsidR="007A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211D4" w:rsidRPr="00BA4504" w:rsidRDefault="004211D4" w:rsidP="0042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</w:t>
            </w:r>
          </w:p>
          <w:p w:rsidR="004211D4" w:rsidRPr="00BA4504" w:rsidRDefault="004211D4" w:rsidP="0042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;</w:t>
            </w:r>
          </w:p>
          <w:p w:rsidR="004211D4" w:rsidRPr="00BA4504" w:rsidRDefault="004211D4" w:rsidP="0042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уктурні підрозділи</w:t>
            </w:r>
          </w:p>
          <w:p w:rsidR="001952C1" w:rsidRPr="00BA4504" w:rsidRDefault="004211D4" w:rsidP="00421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</w:t>
            </w:r>
            <w:r w:rsidR="00A04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рації</w:t>
            </w:r>
            <w:proofErr w:type="spellEnd"/>
          </w:p>
        </w:tc>
        <w:tc>
          <w:tcPr>
            <w:tcW w:w="810" w:type="pct"/>
          </w:tcPr>
          <w:p w:rsidR="001952C1" w:rsidRPr="00BA4504" w:rsidRDefault="004211D4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ї громадянського суспільства району, діяльність яких має соціальну спрямованість та які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уть визнані такими, що пройшли конкурсний відбір та інші громадські організації</w:t>
            </w:r>
          </w:p>
        </w:tc>
        <w:tc>
          <w:tcPr>
            <w:tcW w:w="1803" w:type="pct"/>
          </w:tcPr>
          <w:p w:rsidR="004211D4" w:rsidRPr="00BA4504" w:rsidRDefault="004211D4" w:rsidP="00D93A80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lastRenderedPageBreak/>
              <w:t>Відбулися урочисті, святкові та меморіальні заходи за участ</w:t>
            </w:r>
            <w:r w:rsidR="00B273ED">
              <w:rPr>
                <w:lang w:val="uk-UA" w:eastAsia="uk-UA"/>
              </w:rPr>
              <w:t>ю</w:t>
            </w:r>
            <w:r w:rsidRPr="00BA4504">
              <w:rPr>
                <w:lang w:val="uk-UA" w:eastAsia="uk-UA"/>
              </w:rPr>
              <w:t xml:space="preserve"> представників громадських організацій ветеранів та інвалідів.</w:t>
            </w:r>
          </w:p>
          <w:p w:rsidR="001952C1" w:rsidRPr="00BA4504" w:rsidRDefault="004211D4" w:rsidP="004211D4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 xml:space="preserve">Передбачено матеріальну та натуральну допомогу, приділення уваги мешканцям району з боку районної влади, підвищення рівня соціального </w:t>
            </w:r>
            <w:r w:rsidRPr="00BA4504">
              <w:rPr>
                <w:lang w:val="uk-UA" w:eastAsia="uk-UA"/>
              </w:rPr>
              <w:lastRenderedPageBreak/>
              <w:t>забезпечення подолян, вшанування пам’яті захисників України в різні часи, національно-патріотичне виховання молоді</w:t>
            </w:r>
          </w:p>
        </w:tc>
      </w:tr>
      <w:tr w:rsidR="00EC5533" w:rsidRPr="007526B9" w:rsidTr="006D6DCB">
        <w:tc>
          <w:tcPr>
            <w:tcW w:w="180" w:type="pct"/>
          </w:tcPr>
          <w:p w:rsidR="00EC5533" w:rsidRPr="00BA4504" w:rsidRDefault="00EC5533" w:rsidP="00532D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EC5533" w:rsidRPr="00BA4504" w:rsidRDefault="00EC5533" w:rsidP="00EC55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розвитку волонтерського руху серед громадян для задоволення їх соціальних та культурних інтересів</w:t>
            </w:r>
          </w:p>
        </w:tc>
        <w:tc>
          <w:tcPr>
            <w:tcW w:w="529" w:type="pct"/>
          </w:tcPr>
          <w:p w:rsidR="00EC5533" w:rsidRPr="00BA4504" w:rsidRDefault="00EC5533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центр</w:t>
            </w:r>
          </w:p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</w:t>
            </w:r>
          </w:p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;</w:t>
            </w:r>
          </w:p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</w:t>
            </w:r>
          </w:p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</w:t>
            </w:r>
            <w:r w:rsidR="00A04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рації</w:t>
            </w:r>
            <w:proofErr w:type="spellEnd"/>
          </w:p>
        </w:tc>
        <w:tc>
          <w:tcPr>
            <w:tcW w:w="810" w:type="pct"/>
          </w:tcPr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и – мешканці Подільського району</w:t>
            </w:r>
          </w:p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Києва</w:t>
            </w:r>
          </w:p>
        </w:tc>
        <w:tc>
          <w:tcPr>
            <w:tcW w:w="1803" w:type="pct"/>
          </w:tcPr>
          <w:p w:rsidR="00EC5533" w:rsidRPr="00BA4504" w:rsidRDefault="00EC5533" w:rsidP="00EC5533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 xml:space="preserve">Територіальний центр соціального обслуговування співпрацював з благодійними організаціями стосовно надання </w:t>
            </w:r>
            <w:r w:rsidR="00AF07E8" w:rsidRPr="00BA4504">
              <w:rPr>
                <w:lang w:val="uk-UA" w:eastAsia="uk-UA"/>
              </w:rPr>
              <w:t>п</w:t>
            </w:r>
            <w:r w:rsidR="007B0E9A" w:rsidRPr="00BA4504">
              <w:rPr>
                <w:lang w:val="uk-UA" w:eastAsia="uk-UA"/>
              </w:rPr>
              <w:t xml:space="preserve">ідопічним натуральної допомоги, а саме </w:t>
            </w:r>
            <w:r w:rsidRPr="00BA4504">
              <w:rPr>
                <w:lang w:val="uk-UA" w:eastAsia="uk-UA"/>
              </w:rPr>
              <w:t>одяг, бувший у вжитку та продукти харчування</w:t>
            </w:r>
            <w:r w:rsidR="00AF07E8" w:rsidRPr="00BA4504">
              <w:rPr>
                <w:lang w:val="uk-UA" w:eastAsia="uk-UA"/>
              </w:rPr>
              <w:t>.</w:t>
            </w:r>
            <w:r w:rsidRPr="00BA4504">
              <w:rPr>
                <w:lang w:val="uk-UA" w:eastAsia="uk-UA"/>
              </w:rPr>
              <w:t xml:space="preserve"> </w:t>
            </w:r>
          </w:p>
          <w:p w:rsidR="00EC5533" w:rsidRPr="00BA4504" w:rsidRDefault="00EC5533" w:rsidP="00EC5533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З метою інформування населення про можливість надання соціальних послуг, відповідні об’яви розміщені на сайті та на стендах Управління соціального захисту населення</w:t>
            </w:r>
            <w:r w:rsidR="003F10DA" w:rsidRPr="00BA4504">
              <w:rPr>
                <w:lang w:val="uk-UA" w:eastAsia="uk-UA"/>
              </w:rPr>
              <w:t>, а також в розділі «Новини»</w:t>
            </w:r>
            <w:r w:rsidR="00DD0FFE" w:rsidRPr="00BA4504">
              <w:rPr>
                <w:lang w:val="uk-UA" w:eastAsia="uk-UA"/>
              </w:rPr>
              <w:t xml:space="preserve"> на офіційному вебсайті Подільської районної в місті Києві державної адміністрації</w:t>
            </w:r>
          </w:p>
          <w:p w:rsidR="00EC5533" w:rsidRPr="00BA4504" w:rsidRDefault="00EC5533" w:rsidP="004211D4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</w:p>
        </w:tc>
      </w:tr>
      <w:tr w:rsidR="00EC5533" w:rsidRPr="007526B9" w:rsidTr="006D6DCB">
        <w:tc>
          <w:tcPr>
            <w:tcW w:w="180" w:type="pct"/>
          </w:tcPr>
          <w:p w:rsidR="00EC5533" w:rsidRPr="00BA4504" w:rsidRDefault="00EC5533" w:rsidP="00532D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EC5533" w:rsidRPr="00BA4504" w:rsidRDefault="00EC5533" w:rsidP="00EC55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громадськості в рамках реалізації право просвітницького проєкту «Я маю право!»</w:t>
            </w:r>
          </w:p>
        </w:tc>
        <w:tc>
          <w:tcPr>
            <w:tcW w:w="529" w:type="pct"/>
          </w:tcPr>
          <w:p w:rsidR="00EC5533" w:rsidRPr="00BA4504" w:rsidRDefault="00EC5533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ий відділ,</w:t>
            </w:r>
          </w:p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</w:t>
            </w:r>
          </w:p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</w:t>
            </w:r>
            <w:r w:rsidR="00A04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рації</w:t>
            </w:r>
            <w:proofErr w:type="spellEnd"/>
          </w:p>
        </w:tc>
        <w:tc>
          <w:tcPr>
            <w:tcW w:w="810" w:type="pct"/>
          </w:tcPr>
          <w:p w:rsidR="00EC5533" w:rsidRPr="00BA4504" w:rsidRDefault="00EC5533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03" w:type="pct"/>
          </w:tcPr>
          <w:p w:rsidR="00F92BC4" w:rsidRPr="00BA4504" w:rsidRDefault="007B0E9A" w:rsidP="00F92BC4">
            <w:pPr>
              <w:pStyle w:val="2"/>
              <w:spacing w:after="0" w:line="240" w:lineRule="auto"/>
              <w:ind w:left="34"/>
              <w:rPr>
                <w:lang w:val="uk-UA" w:eastAsia="uk-UA"/>
              </w:rPr>
            </w:pPr>
            <w:r w:rsidRPr="00BA4504">
              <w:rPr>
                <w:lang w:val="uk-UA" w:eastAsia="uk-UA"/>
              </w:rPr>
              <w:t>Відповідно до розпорядження Кабінету Міністрів України від 15.01.2020 № 28-р «Про визнання такими, що втратили чинність, деяких розпоряджень Кабінету Міністрів України» припинено реалізацію загальнонаціона</w:t>
            </w:r>
            <w:r w:rsidR="00B46E8C" w:rsidRPr="00BA4504">
              <w:rPr>
                <w:lang w:val="uk-UA" w:eastAsia="uk-UA"/>
              </w:rPr>
              <w:t xml:space="preserve">льного </w:t>
            </w:r>
            <w:r w:rsidR="00F92BC4" w:rsidRPr="00BA4504">
              <w:rPr>
                <w:lang w:val="uk-UA" w:eastAsia="uk-UA"/>
              </w:rPr>
              <w:t>право просвітницького</w:t>
            </w:r>
            <w:r w:rsidR="00B46E8C" w:rsidRPr="00BA4504">
              <w:rPr>
                <w:lang w:val="uk-UA" w:eastAsia="uk-UA"/>
              </w:rPr>
              <w:t xml:space="preserve"> проє</w:t>
            </w:r>
            <w:r w:rsidRPr="00BA4504">
              <w:rPr>
                <w:lang w:val="uk-UA" w:eastAsia="uk-UA"/>
              </w:rPr>
              <w:t>кту «Я маю право!»</w:t>
            </w:r>
            <w:r w:rsidR="00F92BC4" w:rsidRPr="00BA4504">
              <w:rPr>
                <w:lang w:val="uk-UA" w:eastAsia="uk-UA"/>
              </w:rPr>
              <w:t>. Натомість на офіційному вебсайті Подільської районної в місті Києві державної адміністрації розміщений банер з гіперпосиланням на офіційний вебсайт системи Безоплатної правової допомоги (</w:t>
            </w:r>
            <w:hyperlink r:id="rId10" w:history="1">
              <w:r w:rsidR="00F92BC4" w:rsidRPr="00BA4504">
                <w:rPr>
                  <w:lang w:val="uk-UA" w:eastAsia="uk-UA"/>
                </w:rPr>
                <w:t>https://www.legalaid.gov.ua/</w:t>
              </w:r>
            </w:hyperlink>
            <w:r w:rsidR="00F92BC4" w:rsidRPr="00BA4504">
              <w:rPr>
                <w:lang w:val="uk-UA" w:eastAsia="uk-UA"/>
              </w:rPr>
              <w:t>)</w:t>
            </w:r>
          </w:p>
          <w:p w:rsidR="007B0E9A" w:rsidRPr="00BA4504" w:rsidRDefault="007B0E9A" w:rsidP="00F92BC4">
            <w:pPr>
              <w:pStyle w:val="2"/>
              <w:spacing w:after="0" w:line="240" w:lineRule="auto"/>
              <w:rPr>
                <w:shd w:val="clear" w:color="auto" w:fill="FFFFFF"/>
                <w:lang w:val="uk-UA"/>
              </w:rPr>
            </w:pPr>
          </w:p>
        </w:tc>
      </w:tr>
      <w:tr w:rsidR="005B6D6D" w:rsidRPr="007526B9" w:rsidTr="006D6DCB">
        <w:tc>
          <w:tcPr>
            <w:tcW w:w="180" w:type="pct"/>
          </w:tcPr>
          <w:p w:rsidR="005B6D6D" w:rsidRPr="00BA4504" w:rsidRDefault="005B6D6D" w:rsidP="00532D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5B6D6D" w:rsidRPr="00BA4504" w:rsidRDefault="005B6D6D" w:rsidP="005B6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громадськості про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бігання та протидію домашньому насильству і насильству за ознакою</w:t>
            </w:r>
          </w:p>
          <w:p w:rsidR="005B6D6D" w:rsidRPr="00BA4504" w:rsidRDefault="005B6D6D" w:rsidP="005B6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і через офіційний </w:t>
            </w: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</w:t>
            </w:r>
            <w:proofErr w:type="spellEnd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</w:t>
            </w:r>
          </w:p>
          <w:p w:rsidR="005B6D6D" w:rsidRPr="00BA4504" w:rsidRDefault="005B6D6D" w:rsidP="005B6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адміністрації</w:t>
            </w:r>
          </w:p>
        </w:tc>
        <w:tc>
          <w:tcPr>
            <w:tcW w:w="529" w:type="pct"/>
          </w:tcPr>
          <w:p w:rsidR="005B6D6D" w:rsidRPr="00BA4504" w:rsidRDefault="005B6D6D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687" w:type="pct"/>
          </w:tcPr>
          <w:p w:rsidR="005B6D6D" w:rsidRPr="00BA4504" w:rsidRDefault="005B6D6D" w:rsidP="005B6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</w:t>
            </w:r>
          </w:p>
          <w:p w:rsidR="005B6D6D" w:rsidRPr="00BA4504" w:rsidRDefault="005B6D6D" w:rsidP="005B6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та сім'ї</w:t>
            </w:r>
          </w:p>
        </w:tc>
        <w:tc>
          <w:tcPr>
            <w:tcW w:w="810" w:type="pct"/>
          </w:tcPr>
          <w:p w:rsidR="005B6D6D" w:rsidRPr="00BA4504" w:rsidRDefault="005B6D6D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03" w:type="pct"/>
          </w:tcPr>
          <w:p w:rsidR="00175B17" w:rsidRPr="00BA4504" w:rsidRDefault="00175B17" w:rsidP="00175B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 рамках інформаційної компанії щодо підвищення рівня обізнаності з питань протидії торгівлі людьми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 парку імені Тараса Шевченка до Дня протидії торгівлі людьми працівниками служби у справах дітей та сім’ї Подільської районної в місті Києві державної адміністрації було прийнято участь у відкритті виставки «Очікування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S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реальність». Експозиція присвячена історіям українців, які потрапили до небезпечних ситуацій, експлуатації й торгівлі людьми. У відкритті виставки взяли участь заступник Міністра соціальної політики, Голова Представництва МОМ в Україні, Координатор проєктів ОБСЄ в Україні, представники Міжнародної громадської організації А21, Київська міська державна адміністрація, Служба безпеки України та Державна міграційна служба України</w:t>
            </w:r>
          </w:p>
          <w:p w:rsidR="005B6D6D" w:rsidRPr="00BA4504" w:rsidRDefault="005B6D6D" w:rsidP="005B6D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B6D6D" w:rsidRPr="00BA4504" w:rsidTr="006D6DCB">
        <w:tc>
          <w:tcPr>
            <w:tcW w:w="180" w:type="pct"/>
          </w:tcPr>
          <w:p w:rsidR="005B6D6D" w:rsidRPr="00BA4504" w:rsidRDefault="005B6D6D" w:rsidP="00532D8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5B6D6D" w:rsidRPr="00BA4504" w:rsidRDefault="005B6D6D" w:rsidP="005B6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іяльності учнівського самоврядування у закладах загальної середньої освіти Подільського району. Проведення зустрічей з представниками органів самоврядування та громадських організацій</w:t>
            </w:r>
          </w:p>
        </w:tc>
        <w:tc>
          <w:tcPr>
            <w:tcW w:w="529" w:type="pct"/>
          </w:tcPr>
          <w:p w:rsidR="005B6D6D" w:rsidRPr="00BA4504" w:rsidRDefault="005B6D6D" w:rsidP="0053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5B6D6D" w:rsidRPr="00BA4504" w:rsidRDefault="005B6D6D" w:rsidP="005B6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E044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B6D6D" w:rsidRPr="00BA4504" w:rsidRDefault="005B6D6D" w:rsidP="005B6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кладів</w:t>
            </w:r>
          </w:p>
          <w:p w:rsidR="005B6D6D" w:rsidRPr="00BA4504" w:rsidRDefault="005B6D6D" w:rsidP="005B6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810" w:type="pct"/>
          </w:tcPr>
          <w:p w:rsidR="005B6D6D" w:rsidRPr="00BA4504" w:rsidRDefault="005B6D6D" w:rsidP="00EC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03" w:type="pct"/>
          </w:tcPr>
          <w:p w:rsidR="00B03CDA" w:rsidRPr="00BA4504" w:rsidRDefault="00EF08CE" w:rsidP="00B03C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Л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ідери учнівського самоврядування </w:t>
            </w:r>
            <w:r w:rsidR="00291C1B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 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одільсько</w:t>
            </w:r>
            <w:r w:rsidR="00291C1B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у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район</w:t>
            </w:r>
            <w:r w:rsidR="00291C1B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брали участь у таких заходах</w:t>
            </w:r>
            <w:r w:rsidR="00291C1B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, а саме:</w:t>
            </w:r>
          </w:p>
          <w:p w:rsidR="00B03CDA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V Київський дитячо-юнацький форум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енші 18 - Ми можемо більше!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(Антикорупційний </w:t>
            </w:r>
            <w:proofErr w:type="spellStart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квест</w:t>
            </w:r>
            <w:proofErr w:type="spellEnd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Молодіжний </w:t>
            </w:r>
            <w:proofErr w:type="spellStart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ідеоміст</w:t>
            </w:r>
            <w:proofErr w:type="spellEnd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між Києвом та Лейпцигом)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B03CDA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ебінар</w:t>
            </w:r>
            <w:proofErr w:type="spellEnd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від БФ «Школа майбутнього», який презентував цікаву програму YЕP! (Підприємництво та </w:t>
            </w:r>
            <w:proofErr w:type="spellStart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стартапи</w:t>
            </w:r>
            <w:proofErr w:type="spellEnd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, «</w:t>
            </w:r>
            <w:proofErr w:type="spellStart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From</w:t>
            </w:r>
            <w:proofErr w:type="spellEnd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zero</w:t>
            </w:r>
            <w:proofErr w:type="spellEnd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to</w:t>
            </w:r>
            <w:proofErr w:type="spellEnd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HERO»)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;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B03CDA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- м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лодіжний проєкт Y 1317 в рамках якого був проведений тренінг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Любов - це відповідальність!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;</w:t>
            </w:r>
          </w:p>
          <w:p w:rsidR="00B03CDA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- п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рактичні поради від Вікторії Литовченко, </w:t>
            </w:r>
            <w:proofErr w:type="spellStart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копірайтера</w:t>
            </w:r>
            <w:proofErr w:type="spellEnd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завідувачки відділу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Реклами та PR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школи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Flech</w:t>
            </w:r>
            <w:proofErr w:type="spellEnd"/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;</w:t>
            </w:r>
          </w:p>
          <w:p w:rsidR="00B03CDA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- в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дкриття пам’ятного знаку загиблим бійцям антитерористичної операції та операції об’єднаних сил у Подільському районі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B03CDA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- з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бір допомоги у зону ООС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B03CDA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- п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ідготували поетично-патріотичну композицію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овертайся, будь ласка, живим!!!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;</w:t>
            </w:r>
          </w:p>
          <w:p w:rsidR="00B03CDA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- п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дготували міні пре</w:t>
            </w:r>
            <w:r w:rsidR="002D4C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зентаційний фільм про роботу Будинку дитячої творчості</w:t>
            </w:r>
            <w:r w:rsidR="00B03CDA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Подільського району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291C1B" w:rsidRPr="00BA4504" w:rsidRDefault="00291C1B" w:rsidP="00291C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З 1 жовтня 2020 року почали працювати над проєктом «Мелодія_Життя!» та активно брали участь під час карантину в </w:t>
            </w:r>
            <w:proofErr w:type="spellStart"/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єкті</w:t>
            </w:r>
            <w:proofErr w:type="spellEnd"/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«Все _буде _ОК!».</w:t>
            </w:r>
          </w:p>
          <w:p w:rsidR="00291C1B" w:rsidRPr="00BA4504" w:rsidRDefault="00291C1B" w:rsidP="00A70C5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Лідери преси Подолу</w:t>
            </w:r>
            <w:r w:rsidR="00A70C52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та</w:t>
            </w:r>
            <w:r w:rsidR="00A70C52" w:rsidRPr="00BA45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час</w:t>
            </w:r>
            <w:r w:rsidR="00A70C52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ики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Місько</w:t>
            </w:r>
            <w:r w:rsidR="002D4C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го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конкурс</w:t>
            </w:r>
            <w:r w:rsidR="002D4C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шкільних редакцій «Прес-Бій» у Київському палаці дітей та юнацтва та у номінації «Кореспондент» вибороли ІІ місце»</w:t>
            </w:r>
            <w:r w:rsidR="00A70C52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та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у номінації «Фоторепортер» отримали І місце;</w:t>
            </w:r>
          </w:p>
          <w:p w:rsidR="005B6D6D" w:rsidRDefault="00291C1B" w:rsidP="002D4C8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У грудні </w:t>
            </w:r>
            <w:r w:rsidR="002D4C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ідвідали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ювіле</w:t>
            </w:r>
            <w:r w:rsidR="002D4C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книгарні- кав'ярні «Видавництва старого Лева»</w:t>
            </w:r>
            <w:r w:rsidR="00A70C52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а Подолі</w:t>
            </w:r>
            <w:r w:rsidR="00A70C52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«Є тільки один спосіб стати культурною людиною - читання.</w:t>
            </w:r>
            <w:r w:rsidR="00A70C52"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BA45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(А. Моруа) </w:t>
            </w:r>
          </w:p>
          <w:p w:rsidR="00244202" w:rsidRPr="00BA4504" w:rsidRDefault="00244202" w:rsidP="002D4C8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50F27" w:rsidRPr="007526B9" w:rsidTr="006D6DCB">
        <w:tc>
          <w:tcPr>
            <w:tcW w:w="180" w:type="pct"/>
          </w:tcPr>
          <w:p w:rsidR="00C50F27" w:rsidRPr="00BA4504" w:rsidRDefault="00C50F27" w:rsidP="00C50F2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C50F27" w:rsidRPr="00BA4504" w:rsidRDefault="00C50F27" w:rsidP="00C50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місійних обстежень закладів торгівлі та побутового обслуговування на території району на підставі звернення громадян та доручень органів вищого рівня</w:t>
            </w:r>
          </w:p>
        </w:tc>
        <w:tc>
          <w:tcPr>
            <w:tcW w:w="529" w:type="pct"/>
          </w:tcPr>
          <w:p w:rsidR="00C50F27" w:rsidRPr="00BA4504" w:rsidRDefault="00C50F27" w:rsidP="00C50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C50F27" w:rsidRPr="00BA4504" w:rsidRDefault="00C50F27" w:rsidP="00C50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торгівлі та</w:t>
            </w:r>
          </w:p>
          <w:p w:rsidR="00C50F27" w:rsidRPr="00BA4504" w:rsidRDefault="00C50F27" w:rsidP="00C50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чого ринку</w:t>
            </w:r>
          </w:p>
        </w:tc>
        <w:tc>
          <w:tcPr>
            <w:tcW w:w="810" w:type="pct"/>
          </w:tcPr>
          <w:p w:rsidR="00C50F27" w:rsidRPr="00BA4504" w:rsidRDefault="00C50F27" w:rsidP="00C50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 торгівлі, ринкової мережі, ресторанного господарства та побутового обслуговування; </w:t>
            </w:r>
          </w:p>
          <w:p w:rsidR="00C50F27" w:rsidRPr="00BA4504" w:rsidRDefault="00C50F27" w:rsidP="00C50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1803" w:type="pct"/>
          </w:tcPr>
          <w:p w:rsidR="00C50F27" w:rsidRPr="00BA4504" w:rsidRDefault="00C50F27" w:rsidP="00C50F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і комісійні обстеження в закладах та зазначених територіях, проведено роз’яснювальну роботу з керівниками щодо дотримання чинного законодавства. </w:t>
            </w:r>
          </w:p>
          <w:p w:rsidR="00C50F27" w:rsidRDefault="00331F59" w:rsidP="00C50F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154CF6" w:rsidRPr="00607AD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podil.kyivcity.gov.ua/content/plany-ta-zvity-provedennya-konsultaciy-z-gromadskist-u-podilskiy-rayonniy-v-misti-kyievi-derzhavniy-administracii-na-2016-rik.html</w:t>
              </w:r>
            </w:hyperlink>
          </w:p>
          <w:p w:rsidR="00154CF6" w:rsidRPr="00BA4504" w:rsidRDefault="00154CF6" w:rsidP="00C50F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E8A" w:rsidRPr="00BA4504" w:rsidTr="006D6DCB">
        <w:tc>
          <w:tcPr>
            <w:tcW w:w="180" w:type="pct"/>
          </w:tcPr>
          <w:p w:rsidR="009E2E8A" w:rsidRPr="00BA4504" w:rsidRDefault="009E2E8A" w:rsidP="009E2E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9E2E8A" w:rsidRPr="00BA4504" w:rsidRDefault="009E2E8A" w:rsidP="009E2E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рад та надання консультативно-методичної допомоги з питань торгівлі та підприємництва щодо дотримання законодавства України та вимог нормативно-правових актів з питань торгівлі та надання побутових послуг населенню</w:t>
            </w:r>
          </w:p>
        </w:tc>
        <w:tc>
          <w:tcPr>
            <w:tcW w:w="529" w:type="pct"/>
          </w:tcPr>
          <w:p w:rsidR="00F222E0" w:rsidRPr="00BA4504" w:rsidRDefault="009E2E8A" w:rsidP="00B96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96938" w:rsidRPr="00BA4504" w:rsidRDefault="00B96938" w:rsidP="00B96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  <w:p w:rsidR="00B96938" w:rsidRPr="00BA4504" w:rsidRDefault="00B96938" w:rsidP="00B9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:rsidR="00B96938" w:rsidRPr="00BA4504" w:rsidRDefault="00B96938" w:rsidP="00B96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F222E0" w:rsidRPr="00BA4504" w:rsidRDefault="00B96938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B96938" w:rsidRPr="00BA4504" w:rsidRDefault="00B96938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20</w:t>
            </w:r>
          </w:p>
          <w:p w:rsidR="00B96938" w:rsidRPr="00BA4504" w:rsidRDefault="00B96938" w:rsidP="00B96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6.03.2020</w:t>
            </w:r>
          </w:p>
          <w:p w:rsidR="00B96938" w:rsidRPr="00BA4504" w:rsidRDefault="00B96938" w:rsidP="00B96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3.03.2020</w:t>
            </w:r>
          </w:p>
          <w:p w:rsidR="00B96938" w:rsidRPr="00BA4504" w:rsidRDefault="00B96938" w:rsidP="00B96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20.03.2020</w:t>
            </w:r>
          </w:p>
          <w:p w:rsidR="00B96938" w:rsidRPr="00BA4504" w:rsidRDefault="00B96938" w:rsidP="00B96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0</w:t>
            </w:r>
          </w:p>
          <w:p w:rsidR="00F222E0" w:rsidRPr="00BA4504" w:rsidRDefault="00F222E0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20</w:t>
            </w:r>
          </w:p>
          <w:p w:rsidR="00F222E0" w:rsidRPr="00BA4504" w:rsidRDefault="00F222E0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20</w:t>
            </w:r>
          </w:p>
          <w:p w:rsidR="00F222E0" w:rsidRPr="00BA4504" w:rsidRDefault="00F222E0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2020</w:t>
            </w:r>
          </w:p>
          <w:p w:rsidR="00F222E0" w:rsidRPr="00BA4504" w:rsidRDefault="00F222E0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20</w:t>
            </w:r>
          </w:p>
          <w:p w:rsidR="00F222E0" w:rsidRPr="00BA4504" w:rsidRDefault="00F222E0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3.09.2020</w:t>
            </w:r>
          </w:p>
          <w:p w:rsidR="00F222E0" w:rsidRPr="00BA4504" w:rsidRDefault="00F222E0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20</w:t>
            </w:r>
          </w:p>
          <w:p w:rsidR="00F222E0" w:rsidRPr="00BA4504" w:rsidRDefault="00F222E0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20</w:t>
            </w:r>
          </w:p>
          <w:p w:rsidR="00B96938" w:rsidRPr="00BA4504" w:rsidRDefault="00F222E0" w:rsidP="00F2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20</w:t>
            </w:r>
          </w:p>
          <w:p w:rsidR="009E2E8A" w:rsidRPr="00BA4504" w:rsidRDefault="009E2E8A" w:rsidP="009E2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7" w:type="pct"/>
          </w:tcPr>
          <w:p w:rsidR="009E2E8A" w:rsidRPr="00BA4504" w:rsidRDefault="009E2E8A" w:rsidP="009E2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діл торгівлі та споживчого ринку</w:t>
            </w:r>
          </w:p>
          <w:p w:rsidR="009E2E8A" w:rsidRPr="00BA4504" w:rsidRDefault="009E2E8A" w:rsidP="009E2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9E2E8A" w:rsidRPr="00BA4504" w:rsidRDefault="009E2E8A" w:rsidP="009E2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pct"/>
          </w:tcPr>
          <w:p w:rsidR="00F222E0" w:rsidRPr="002D4C87" w:rsidRDefault="00F222E0" w:rsidP="00F222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:</w:t>
            </w:r>
          </w:p>
          <w:p w:rsidR="00F222E0" w:rsidRPr="003233E8" w:rsidRDefault="00F222E0" w:rsidP="003233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обстеження території Подільського району щодо виявлення та недопущення стихійної торгівлі. Очищення балансової території </w:t>
            </w:r>
            <w:hyperlink r:id="rId12" w:history="1">
              <w:r w:rsidR="000C0D54" w:rsidRPr="003233E8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Комунальним підприємством по утриманню зелених насаджень</w:t>
              </w:r>
            </w:hyperlink>
            <w:r w:rsidR="000C0D54"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ільського району від осередків стихійної торгівлі із залученням представників Департаменту міського благоустрою, </w:t>
            </w:r>
            <w:r w:rsidR="003233E8"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м</w:t>
            </w:r>
            <w:r w:rsidR="000C0D54"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приємство</w:t>
            </w:r>
            <w:r w:rsidR="003233E8"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 Шляхово-експлуатаційним</w:t>
            </w:r>
            <w:r w:rsidR="000C0D54"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</w:t>
            </w:r>
            <w:r w:rsidR="003233E8"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C0D54"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ремонту та утриманню автошляхів та споруд на них</w:t>
            </w:r>
            <w:r w:rsidR="003233E8" w:rsidRP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33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ьського району, відділ</w:t>
            </w:r>
            <w:r w:rsidR="00714B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ргівлі та контроль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благоустроєм Подільської РДА;</w:t>
            </w:r>
          </w:p>
          <w:p w:rsidR="00F222E0" w:rsidRPr="00BA4504" w:rsidRDefault="00F222E0" w:rsidP="00F222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звернення стосовно незручностей від функціонування закладу ресторанного господарства 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Концепт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за адресою: вул. Нижній Вал, 37/20. За результатами комісійного обстеження проведено роз`яснювальну роботу з керівником закладу щодо дотримання чинного законодавства. </w:t>
            </w:r>
          </w:p>
          <w:p w:rsidR="00F222E0" w:rsidRPr="00BA4504" w:rsidRDefault="00F222E0" w:rsidP="00F222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222E0" w:rsidRPr="002D4C87" w:rsidRDefault="00F222E0" w:rsidP="00F222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о діяльність:</w:t>
            </w:r>
          </w:p>
          <w:p w:rsidR="00F222E0" w:rsidRPr="00BA4504" w:rsidRDefault="00F222E0" w:rsidP="00F222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бочої групи з питань посилення боротьби з нелегальним обігом алкогольної продукції на території Подільського району м. Києва. Проведено роз`яснювальну роботу з керівниками закладів щодо дотримання чинного законодавства;</w:t>
            </w:r>
          </w:p>
          <w:p w:rsidR="002D4C87" w:rsidRPr="00BA4504" w:rsidRDefault="00F222E0" w:rsidP="009E2E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бочої групи з питань епідеміологічної ситуації на території Подільського району м. Києва. Проведено комісійне обстеження закладів торгівлі. Проведено роз`яснювальну роботу з керівниками закладів щодо дотримання чинного законодавства</w:t>
            </w:r>
          </w:p>
        </w:tc>
      </w:tr>
      <w:tr w:rsidR="009E2E8A" w:rsidRPr="00140447" w:rsidTr="006D6DCB">
        <w:tc>
          <w:tcPr>
            <w:tcW w:w="180" w:type="pct"/>
          </w:tcPr>
          <w:p w:rsidR="009E2E8A" w:rsidRPr="00BA4504" w:rsidRDefault="009E2E8A" w:rsidP="009E2E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9E2E8A" w:rsidRPr="00BA4504" w:rsidRDefault="009E2E8A" w:rsidP="009E2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ведення</w:t>
            </w:r>
            <w:r w:rsidRPr="00BA4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ультацій,</w:t>
            </w:r>
            <w:r w:rsidRPr="00BA4504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нарад-семінарів з охорони праці, </w:t>
            </w:r>
            <w:r w:rsidRPr="00BA4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громадськості про зміни в законодавстві, заходи та інше через офіційний </w:t>
            </w:r>
            <w:proofErr w:type="spellStart"/>
            <w:r w:rsidRPr="00BA4504">
              <w:rPr>
                <w:rFonts w:ascii="Times New Roman" w:hAnsi="Times New Roman"/>
                <w:sz w:val="24"/>
                <w:szCs w:val="24"/>
                <w:lang w:val="uk-UA"/>
              </w:rPr>
              <w:t>вебсайт</w:t>
            </w:r>
            <w:proofErr w:type="spellEnd"/>
            <w:r w:rsidRPr="00BA4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529" w:type="pct"/>
          </w:tcPr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9E2E8A" w:rsidRPr="00BA4504" w:rsidRDefault="009E2E8A" w:rsidP="009E2E8A">
            <w:pPr>
              <w:pStyle w:val="Default"/>
              <w:jc w:val="center"/>
              <w:rPr>
                <w:color w:val="auto"/>
                <w:lang w:val="uk-UA"/>
              </w:rPr>
            </w:pPr>
            <w:r w:rsidRPr="00BA4504">
              <w:rPr>
                <w:color w:val="auto"/>
                <w:lang w:val="uk-UA"/>
              </w:rPr>
              <w:t xml:space="preserve">Сектор з питань охорони праці </w:t>
            </w:r>
          </w:p>
        </w:tc>
        <w:tc>
          <w:tcPr>
            <w:tcW w:w="810" w:type="pct"/>
          </w:tcPr>
          <w:p w:rsidR="009E2E8A" w:rsidRPr="00BA4504" w:rsidRDefault="009E2E8A" w:rsidP="009E2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3" w:type="pct"/>
          </w:tcPr>
          <w:p w:rsidR="009E2E8A" w:rsidRPr="00ED60CA" w:rsidRDefault="00EF08CE" w:rsidP="00E02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ділі </w:t>
            </w:r>
            <w:r w:rsidR="002442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Н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ини</w:t>
            </w:r>
            <w:r w:rsidR="002442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о 37 повідомлень про проведення семінарів-нарад, про аналіз виробничого травматизму, про зміни в законодавстві з питань охорони праці, про роботу в зимовий період (робота на холоді, перехолодження на роботі та інше</w:t>
            </w:r>
            <w:r w:rsidR="00E024E0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безпечні погодні умови (ожеледиця, </w:t>
            </w:r>
            <w:proofErr w:type="spellStart"/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улі</w:t>
            </w:r>
            <w:proofErr w:type="spellEnd"/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інше)</w:t>
            </w:r>
            <w:r w:rsidR="00E024E0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ередження небезпечної ситуацій на підприємствах, організаціях та установах</w:t>
            </w:r>
            <w:r w:rsidR="003F10DA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ок дій громадян у разі виникнення небезпечної ситуації</w:t>
            </w:r>
            <w:r w:rsidR="00E024E0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 також підвищена температура повітря у спекотний період та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 </w:t>
            </w:r>
            <w:r w:rsidR="00E024E0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обхідно 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цювати </w:t>
            </w:r>
            <w:r w:rsidR="00E024E0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ам </w:t>
            </w:r>
            <w:r w:rsidR="00E1092C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спеку</w:t>
            </w:r>
            <w:r w:rsidR="00E024E0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9E2E8A" w:rsidRPr="007526B9" w:rsidTr="006D6DCB">
        <w:tc>
          <w:tcPr>
            <w:tcW w:w="180" w:type="pct"/>
          </w:tcPr>
          <w:p w:rsidR="009E2E8A" w:rsidRPr="00BA4504" w:rsidRDefault="009E2E8A" w:rsidP="009E2E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9E2E8A" w:rsidRPr="00BA4504" w:rsidRDefault="009E2E8A" w:rsidP="009E2E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ськості про запровадження нових адміністративних послуг та зміни в законодавстві в сфері надання адміністративних послуг через офіційний </w:t>
            </w: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</w:t>
            </w:r>
            <w:proofErr w:type="spellEnd"/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дільської районної в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місті Києві державної адміністрації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9" w:type="pct"/>
          </w:tcPr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687" w:type="pct"/>
          </w:tcPr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(Центр) надання адміністративних послуг</w:t>
            </w:r>
          </w:p>
        </w:tc>
        <w:tc>
          <w:tcPr>
            <w:tcW w:w="810" w:type="pct"/>
          </w:tcPr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pct"/>
          </w:tcPr>
          <w:p w:rsidR="00F27ED4" w:rsidRPr="000C0D54" w:rsidRDefault="00F27ED4" w:rsidP="00F27E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для поліпшення якості надання адміністративних послуг жителям мікрорайонів Виноградар та Вітряні гори у новій філії </w:t>
            </w:r>
            <w:r w:rsidR="000C0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Ц</w:t>
            </w:r>
            <w:r w:rsidR="000C0D54" w:rsidRPr="000C0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нтру надання адміністративних послуг</w:t>
            </w:r>
            <w:r w:rsidR="009E6340"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(вул. </w:t>
            </w:r>
            <w:proofErr w:type="spellStart"/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ервонопільська</w:t>
            </w:r>
            <w:proofErr w:type="spellEnd"/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14/14) надається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ільш ніж 150 адміністративних послуг. Зокрема в зазначеній філії запроваджено послуги:</w:t>
            </w:r>
          </w:p>
          <w:p w:rsidR="00F27ED4" w:rsidRPr="00BA4504" w:rsidRDefault="00F27ED4" w:rsidP="00F27E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мін посвідчення водія (без складення іспитів);</w:t>
            </w:r>
          </w:p>
          <w:p w:rsidR="00F27ED4" w:rsidRPr="00BA4504" w:rsidRDefault="00F27ED4" w:rsidP="00F27E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 видача нового посвідчення водія замість втраченого або викраденого;</w:t>
            </w:r>
          </w:p>
          <w:p w:rsidR="00F27ED4" w:rsidRPr="00BA4504" w:rsidRDefault="00F27ED4" w:rsidP="00F27E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- державна реєстрація нового транспортного засобу (без огляду);</w:t>
            </w:r>
          </w:p>
          <w:p w:rsidR="009E2E8A" w:rsidRPr="00BA4504" w:rsidRDefault="00F27ED4" w:rsidP="00F27E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 перереєстрація транспортного засобу у зв’язку зі зміною найменування та адреси юридичних осіб, прізвища, імені чи по батькові, місця проживання фізичних осіб, які є власниками транспортних засобів, установлення газобалонного обладнання</w:t>
            </w:r>
          </w:p>
        </w:tc>
      </w:tr>
      <w:tr w:rsidR="009E2E8A" w:rsidRPr="00BA4504" w:rsidTr="006D6DCB">
        <w:tc>
          <w:tcPr>
            <w:tcW w:w="180" w:type="pct"/>
          </w:tcPr>
          <w:p w:rsidR="009E2E8A" w:rsidRPr="00BA4504" w:rsidRDefault="009E2E8A" w:rsidP="009E2E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9E2E8A" w:rsidRPr="00BA4504" w:rsidRDefault="009E2E8A" w:rsidP="009E2E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ськості про порядок оздоровлення дітей пільгових категорій через офіційний </w:t>
            </w: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</w:t>
            </w:r>
            <w:proofErr w:type="spellEnd"/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дільської районної в місті Києві державної адміністрації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9" w:type="pct"/>
          </w:tcPr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молоді та спорту</w:t>
            </w:r>
          </w:p>
        </w:tc>
        <w:tc>
          <w:tcPr>
            <w:tcW w:w="810" w:type="pct"/>
          </w:tcPr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pct"/>
          </w:tcPr>
          <w:p w:rsidR="00E1092C" w:rsidRPr="00BA4504" w:rsidRDefault="00E1092C" w:rsidP="009E2E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тягом звітного періоду прийнято заяви на оздоровлення дітей з родин пільгових категорій – 157 осіб</w:t>
            </w:r>
          </w:p>
        </w:tc>
      </w:tr>
      <w:tr w:rsidR="009E2E8A" w:rsidRPr="00244202" w:rsidTr="006D6DCB">
        <w:tc>
          <w:tcPr>
            <w:tcW w:w="180" w:type="pct"/>
          </w:tcPr>
          <w:p w:rsidR="009E2E8A" w:rsidRPr="00BA4504" w:rsidRDefault="009E2E8A" w:rsidP="009E2E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  <w:shd w:val="clear" w:color="auto" w:fill="auto"/>
          </w:tcPr>
          <w:p w:rsidR="009E2E8A" w:rsidRPr="00BA4504" w:rsidRDefault="009E2E8A" w:rsidP="009E2E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е сприяння щодо проведення районного форуму та щорічного Київського Форуму організацій громадянського суспільства</w:t>
            </w:r>
          </w:p>
        </w:tc>
        <w:tc>
          <w:tcPr>
            <w:tcW w:w="529" w:type="pct"/>
          </w:tcPr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9E2E8A" w:rsidRPr="00BA4504" w:rsidRDefault="009E2E8A" w:rsidP="009E2E8A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 та зв’язків з громадськістю;</w:t>
            </w:r>
          </w:p>
          <w:p w:rsidR="009E2E8A" w:rsidRPr="00BA4504" w:rsidRDefault="009E2E8A" w:rsidP="009E2E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</w:t>
            </w:r>
            <w:r w:rsidR="00E044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рації</w:t>
            </w:r>
            <w:proofErr w:type="spellEnd"/>
          </w:p>
        </w:tc>
        <w:tc>
          <w:tcPr>
            <w:tcW w:w="810" w:type="pct"/>
          </w:tcPr>
          <w:p w:rsidR="009E2E8A" w:rsidRPr="00BA4504" w:rsidRDefault="009E2E8A" w:rsidP="009E2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 при Подільській районній в місті Києві державній адміністрації</w:t>
            </w:r>
          </w:p>
          <w:p w:rsidR="009E2E8A" w:rsidRPr="00BA4504" w:rsidRDefault="009E2E8A" w:rsidP="009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244202" w:rsidRDefault="00154CF6" w:rsidP="009E2E8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 зв’язку з карантинними обмеженнями 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иїв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ум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бувся у онлайн-форматі.</w:t>
            </w:r>
          </w:p>
          <w:p w:rsidR="009E2E8A" w:rsidRPr="00BA4504" w:rsidRDefault="00154CF6" w:rsidP="00154C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о інформування</w:t>
            </w:r>
            <w:r w:rsidR="00BE5D82"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 метою</w:t>
            </w:r>
            <w:r w:rsidR="009E2E8A"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лу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ння</w:t>
            </w:r>
            <w:r w:rsidR="009E2E8A"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до участі дієвих інститутів громадянського суспільст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дільського району</w:t>
            </w:r>
          </w:p>
        </w:tc>
      </w:tr>
      <w:tr w:rsidR="009A1F19" w:rsidRPr="00140447" w:rsidTr="006D6DCB">
        <w:tc>
          <w:tcPr>
            <w:tcW w:w="180" w:type="pct"/>
          </w:tcPr>
          <w:p w:rsidR="009A1F19" w:rsidRPr="00BA4504" w:rsidRDefault="009A1F19" w:rsidP="009A1F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9A1F19" w:rsidRPr="00BA4504" w:rsidRDefault="009A1F19" w:rsidP="009A1F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часть представників інститутів громадянського суспільства в діючих при Подільській районній в місті Києві державній адміністрації громадських координаційних радах, дорадчих службах, комітетах, спілках, тощо </w:t>
            </w:r>
          </w:p>
        </w:tc>
        <w:tc>
          <w:tcPr>
            <w:tcW w:w="529" w:type="pct"/>
          </w:tcPr>
          <w:p w:rsidR="009A1F19" w:rsidRPr="00BA4504" w:rsidRDefault="009A1F19" w:rsidP="009A1F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687" w:type="pct"/>
          </w:tcPr>
          <w:p w:rsidR="009A1F19" w:rsidRPr="00BA4504" w:rsidRDefault="009A1F19" w:rsidP="009A1F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держадмі</w:t>
            </w:r>
            <w:r w:rsidR="007A0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страції</w:t>
            </w:r>
            <w:proofErr w:type="spellEnd"/>
          </w:p>
        </w:tc>
        <w:tc>
          <w:tcPr>
            <w:tcW w:w="810" w:type="pct"/>
          </w:tcPr>
          <w:p w:rsidR="009A1F19" w:rsidRPr="00BA4504" w:rsidRDefault="009A1F19" w:rsidP="009A1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 при Подільській районній в місті Києві державній адміністрації</w:t>
            </w:r>
          </w:p>
        </w:tc>
        <w:tc>
          <w:tcPr>
            <w:tcW w:w="1803" w:type="pct"/>
          </w:tcPr>
          <w:p w:rsidR="00154CF6" w:rsidRPr="00BA4504" w:rsidRDefault="003638AF" w:rsidP="00E04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влада тісно співпрацює з Громадською радою при Подільській районній в місті Києві державній адміністрації, спільно проводяться консультації з громадськістю, зокрема робочі зустрічі керівників структурних підрозділів райдержадміністрації з представниками профільних комітетів Громадської ради за напрямками діяльності. Члени Громадської ради запрошуються до участі у міських та районних заходах з нагоди відзначення державних свят та пам’ятних дат</w:t>
            </w:r>
          </w:p>
        </w:tc>
      </w:tr>
      <w:tr w:rsidR="009A1F19" w:rsidRPr="009E2E8A" w:rsidTr="006D6DCB">
        <w:tc>
          <w:tcPr>
            <w:tcW w:w="180" w:type="pct"/>
          </w:tcPr>
          <w:p w:rsidR="009A1F19" w:rsidRPr="00BA4504" w:rsidRDefault="009A1F19" w:rsidP="009A1F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pct"/>
          </w:tcPr>
          <w:p w:rsidR="009A1F19" w:rsidRPr="00BA4504" w:rsidRDefault="009A1F19" w:rsidP="00154C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рияти інститутам громадянського суспільства та Громадській раді при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дільській районній в місті Києві 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державної адміністрації 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роведенні громадської експертизи діяльності органів місцевого самоврядування відповідно до постанови Кабінету Міністрів України від 05.11.2008 № 976 «Про порядок сприяння</w:t>
            </w:r>
            <w:r w:rsidRPr="00BA4504">
              <w:rPr>
                <w:lang w:val="uk-UA"/>
              </w:rPr>
              <w:t xml:space="preserve"> 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 виконавчої влади громадській експертизі»</w:t>
            </w:r>
          </w:p>
        </w:tc>
        <w:tc>
          <w:tcPr>
            <w:tcW w:w="529" w:type="pct"/>
          </w:tcPr>
          <w:p w:rsidR="009A1F19" w:rsidRPr="00BA4504" w:rsidRDefault="009A1F19" w:rsidP="009A1F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року 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у разі надходження запиту)</w:t>
            </w:r>
          </w:p>
        </w:tc>
        <w:tc>
          <w:tcPr>
            <w:tcW w:w="687" w:type="pct"/>
          </w:tcPr>
          <w:p w:rsidR="009A1F19" w:rsidRPr="00BA4504" w:rsidRDefault="009A1F19" w:rsidP="009A1F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proofErr w:type="spellStart"/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держадмі</w:t>
            </w:r>
            <w:r w:rsidR="00E04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BA4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істрації</w:t>
            </w:r>
            <w:proofErr w:type="spellEnd"/>
          </w:p>
        </w:tc>
        <w:tc>
          <w:tcPr>
            <w:tcW w:w="810" w:type="pct"/>
          </w:tcPr>
          <w:p w:rsidR="009A1F19" w:rsidRPr="00BA4504" w:rsidRDefault="009A1F19" w:rsidP="009A1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pct"/>
          </w:tcPr>
          <w:p w:rsidR="009A1F19" w:rsidRPr="003D3E1C" w:rsidRDefault="00BE5D82" w:rsidP="00E044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2020 року запит</w:t>
            </w:r>
            <w:r w:rsidR="00154C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проведення громадської експертизи</w:t>
            </w:r>
            <w:r w:rsidR="00E044BA" w:rsidRPr="00BA45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надходили</w:t>
            </w:r>
          </w:p>
        </w:tc>
      </w:tr>
    </w:tbl>
    <w:p w:rsidR="007309DF" w:rsidRPr="00BA4504" w:rsidRDefault="007309DF" w:rsidP="00E044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309DF" w:rsidRPr="00BA4504" w:rsidSect="0015360E">
      <w:pgSz w:w="16838" w:h="11906" w:orient="landscape"/>
      <w:pgMar w:top="56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223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C528A7"/>
    <w:multiLevelType w:val="hybridMultilevel"/>
    <w:tmpl w:val="FD0EC3F6"/>
    <w:lvl w:ilvl="0" w:tplc="289C39A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25BAA"/>
    <w:multiLevelType w:val="hybridMultilevel"/>
    <w:tmpl w:val="A3B0115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62F0"/>
    <w:multiLevelType w:val="hybridMultilevel"/>
    <w:tmpl w:val="761EF96E"/>
    <w:lvl w:ilvl="0" w:tplc="0396FB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A207F"/>
    <w:multiLevelType w:val="hybridMultilevel"/>
    <w:tmpl w:val="D1CAC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D674DC"/>
    <w:multiLevelType w:val="hybridMultilevel"/>
    <w:tmpl w:val="F1CCAB16"/>
    <w:lvl w:ilvl="0" w:tplc="B882EB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DF"/>
    <w:rsid w:val="0007702F"/>
    <w:rsid w:val="000B5CE1"/>
    <w:rsid w:val="000C0D54"/>
    <w:rsid w:val="000D1551"/>
    <w:rsid w:val="000E7164"/>
    <w:rsid w:val="000F63EB"/>
    <w:rsid w:val="00101898"/>
    <w:rsid w:val="00104C43"/>
    <w:rsid w:val="00107473"/>
    <w:rsid w:val="00134D24"/>
    <w:rsid w:val="00134F4E"/>
    <w:rsid w:val="00140447"/>
    <w:rsid w:val="0014056A"/>
    <w:rsid w:val="00151315"/>
    <w:rsid w:val="0015360E"/>
    <w:rsid w:val="00154CF6"/>
    <w:rsid w:val="0016461F"/>
    <w:rsid w:val="00175B17"/>
    <w:rsid w:val="001862F0"/>
    <w:rsid w:val="00192399"/>
    <w:rsid w:val="001952C1"/>
    <w:rsid w:val="001A16C5"/>
    <w:rsid w:val="001F4749"/>
    <w:rsid w:val="00205DC7"/>
    <w:rsid w:val="00244202"/>
    <w:rsid w:val="00247C27"/>
    <w:rsid w:val="00281481"/>
    <w:rsid w:val="00291C1B"/>
    <w:rsid w:val="002D4C87"/>
    <w:rsid w:val="002E410F"/>
    <w:rsid w:val="003140EC"/>
    <w:rsid w:val="00317905"/>
    <w:rsid w:val="0032090E"/>
    <w:rsid w:val="003233E8"/>
    <w:rsid w:val="0032696A"/>
    <w:rsid w:val="00331F59"/>
    <w:rsid w:val="003342B8"/>
    <w:rsid w:val="00335F02"/>
    <w:rsid w:val="00336BD0"/>
    <w:rsid w:val="0034006A"/>
    <w:rsid w:val="003435A5"/>
    <w:rsid w:val="003638AF"/>
    <w:rsid w:val="0037030C"/>
    <w:rsid w:val="00377BE9"/>
    <w:rsid w:val="003B7835"/>
    <w:rsid w:val="003C22CF"/>
    <w:rsid w:val="003C4241"/>
    <w:rsid w:val="003E2282"/>
    <w:rsid w:val="003F10DA"/>
    <w:rsid w:val="003F63D5"/>
    <w:rsid w:val="004211D4"/>
    <w:rsid w:val="004219DF"/>
    <w:rsid w:val="00433BB7"/>
    <w:rsid w:val="00446498"/>
    <w:rsid w:val="00450D69"/>
    <w:rsid w:val="00491C52"/>
    <w:rsid w:val="004D74B6"/>
    <w:rsid w:val="00514F8D"/>
    <w:rsid w:val="00532D80"/>
    <w:rsid w:val="005413BA"/>
    <w:rsid w:val="0057488A"/>
    <w:rsid w:val="005A2F57"/>
    <w:rsid w:val="005A6714"/>
    <w:rsid w:val="005A79E6"/>
    <w:rsid w:val="005B33A7"/>
    <w:rsid w:val="005B6D6D"/>
    <w:rsid w:val="005D0202"/>
    <w:rsid w:val="00605B01"/>
    <w:rsid w:val="0062277D"/>
    <w:rsid w:val="0063364F"/>
    <w:rsid w:val="006370F5"/>
    <w:rsid w:val="0064293D"/>
    <w:rsid w:val="006552FF"/>
    <w:rsid w:val="0066570E"/>
    <w:rsid w:val="006724A9"/>
    <w:rsid w:val="0067571D"/>
    <w:rsid w:val="006764EE"/>
    <w:rsid w:val="006869E0"/>
    <w:rsid w:val="00690140"/>
    <w:rsid w:val="006B5A24"/>
    <w:rsid w:val="006B6077"/>
    <w:rsid w:val="006B656E"/>
    <w:rsid w:val="006B684E"/>
    <w:rsid w:val="006C0FD0"/>
    <w:rsid w:val="006D6DCB"/>
    <w:rsid w:val="00714B73"/>
    <w:rsid w:val="0071662D"/>
    <w:rsid w:val="007309DF"/>
    <w:rsid w:val="007526B9"/>
    <w:rsid w:val="00757C4D"/>
    <w:rsid w:val="007769FB"/>
    <w:rsid w:val="007A062A"/>
    <w:rsid w:val="007B0D98"/>
    <w:rsid w:val="007B0E9A"/>
    <w:rsid w:val="007C37E5"/>
    <w:rsid w:val="007C5E1F"/>
    <w:rsid w:val="007D4AA0"/>
    <w:rsid w:val="007D6196"/>
    <w:rsid w:val="007E4FD7"/>
    <w:rsid w:val="007F7871"/>
    <w:rsid w:val="0082025A"/>
    <w:rsid w:val="008372D2"/>
    <w:rsid w:val="00845E72"/>
    <w:rsid w:val="00847AB2"/>
    <w:rsid w:val="00895BC9"/>
    <w:rsid w:val="008E67CF"/>
    <w:rsid w:val="00903DC5"/>
    <w:rsid w:val="00910906"/>
    <w:rsid w:val="0092499C"/>
    <w:rsid w:val="00930F89"/>
    <w:rsid w:val="0093692D"/>
    <w:rsid w:val="00971792"/>
    <w:rsid w:val="00972CEA"/>
    <w:rsid w:val="00983BF0"/>
    <w:rsid w:val="00987887"/>
    <w:rsid w:val="00993752"/>
    <w:rsid w:val="00994BEF"/>
    <w:rsid w:val="00997C84"/>
    <w:rsid w:val="009A1F19"/>
    <w:rsid w:val="009E0EB2"/>
    <w:rsid w:val="009E2E8A"/>
    <w:rsid w:val="009E6340"/>
    <w:rsid w:val="009F6A39"/>
    <w:rsid w:val="00A006CA"/>
    <w:rsid w:val="00A047AD"/>
    <w:rsid w:val="00A52B50"/>
    <w:rsid w:val="00A55C08"/>
    <w:rsid w:val="00A603C1"/>
    <w:rsid w:val="00A70C52"/>
    <w:rsid w:val="00AA2959"/>
    <w:rsid w:val="00AA4035"/>
    <w:rsid w:val="00AB0AA5"/>
    <w:rsid w:val="00AB78E4"/>
    <w:rsid w:val="00AC07EE"/>
    <w:rsid w:val="00AE7EEA"/>
    <w:rsid w:val="00AF07E8"/>
    <w:rsid w:val="00AF1393"/>
    <w:rsid w:val="00B03C1E"/>
    <w:rsid w:val="00B03CDA"/>
    <w:rsid w:val="00B07396"/>
    <w:rsid w:val="00B15F54"/>
    <w:rsid w:val="00B273ED"/>
    <w:rsid w:val="00B309BB"/>
    <w:rsid w:val="00B30CF4"/>
    <w:rsid w:val="00B41D45"/>
    <w:rsid w:val="00B46E8C"/>
    <w:rsid w:val="00B47234"/>
    <w:rsid w:val="00B530C8"/>
    <w:rsid w:val="00B6339B"/>
    <w:rsid w:val="00B65FA9"/>
    <w:rsid w:val="00B70539"/>
    <w:rsid w:val="00B870B2"/>
    <w:rsid w:val="00B95661"/>
    <w:rsid w:val="00B96938"/>
    <w:rsid w:val="00BA4504"/>
    <w:rsid w:val="00BB1F67"/>
    <w:rsid w:val="00BB5316"/>
    <w:rsid w:val="00BD3D8C"/>
    <w:rsid w:val="00BD503D"/>
    <w:rsid w:val="00BE2984"/>
    <w:rsid w:val="00BE41BB"/>
    <w:rsid w:val="00BE5D82"/>
    <w:rsid w:val="00C01D13"/>
    <w:rsid w:val="00C041C6"/>
    <w:rsid w:val="00C50F27"/>
    <w:rsid w:val="00C63108"/>
    <w:rsid w:val="00C63FA3"/>
    <w:rsid w:val="00C7768F"/>
    <w:rsid w:val="00C962C4"/>
    <w:rsid w:val="00CE0C67"/>
    <w:rsid w:val="00CF48D2"/>
    <w:rsid w:val="00CF56C6"/>
    <w:rsid w:val="00D3468E"/>
    <w:rsid w:val="00D34A8F"/>
    <w:rsid w:val="00D73D28"/>
    <w:rsid w:val="00D74F64"/>
    <w:rsid w:val="00D83191"/>
    <w:rsid w:val="00D93A80"/>
    <w:rsid w:val="00D95A8E"/>
    <w:rsid w:val="00DA39F0"/>
    <w:rsid w:val="00DC3FC9"/>
    <w:rsid w:val="00DC6F66"/>
    <w:rsid w:val="00DD0FFE"/>
    <w:rsid w:val="00DD396D"/>
    <w:rsid w:val="00DE5D4F"/>
    <w:rsid w:val="00DE6EF9"/>
    <w:rsid w:val="00E024E0"/>
    <w:rsid w:val="00E044BA"/>
    <w:rsid w:val="00E1092C"/>
    <w:rsid w:val="00E31645"/>
    <w:rsid w:val="00E373EC"/>
    <w:rsid w:val="00E40859"/>
    <w:rsid w:val="00E42A82"/>
    <w:rsid w:val="00E449E5"/>
    <w:rsid w:val="00E65EA2"/>
    <w:rsid w:val="00E721D0"/>
    <w:rsid w:val="00EC5533"/>
    <w:rsid w:val="00ED60CA"/>
    <w:rsid w:val="00EE6ACA"/>
    <w:rsid w:val="00EF08CE"/>
    <w:rsid w:val="00F15B40"/>
    <w:rsid w:val="00F222E0"/>
    <w:rsid w:val="00F27ED4"/>
    <w:rsid w:val="00F41E04"/>
    <w:rsid w:val="00F4379B"/>
    <w:rsid w:val="00F47DD9"/>
    <w:rsid w:val="00F90505"/>
    <w:rsid w:val="00F92BC4"/>
    <w:rsid w:val="00FA59B0"/>
    <w:rsid w:val="00FB76E8"/>
    <w:rsid w:val="00FC012F"/>
    <w:rsid w:val="00FD380F"/>
    <w:rsid w:val="00FF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5BC7D-EBC2-4EF6-9F65-91E6CF64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DF"/>
    <w:rPr>
      <w:lang w:val="ru-RU"/>
    </w:rPr>
  </w:style>
  <w:style w:type="paragraph" w:styleId="1">
    <w:name w:val="heading 1"/>
    <w:basedOn w:val="a"/>
    <w:link w:val="10"/>
    <w:uiPriority w:val="9"/>
    <w:qFormat/>
    <w:rsid w:val="009E2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730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09D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link w:val="a4"/>
    <w:uiPriority w:val="1"/>
    <w:qFormat/>
    <w:rsid w:val="007309DF"/>
    <w:pPr>
      <w:spacing w:after="0" w:line="240" w:lineRule="auto"/>
    </w:pPr>
    <w:rPr>
      <w:lang w:val="ru-RU"/>
    </w:rPr>
  </w:style>
  <w:style w:type="table" w:styleId="a5">
    <w:name w:val="Table Grid"/>
    <w:basedOn w:val="a1"/>
    <w:uiPriority w:val="59"/>
    <w:rsid w:val="007309D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09DF"/>
    <w:pPr>
      <w:ind w:left="720"/>
      <w:contextualSpacing/>
    </w:pPr>
  </w:style>
  <w:style w:type="character" w:customStyle="1" w:styleId="st">
    <w:name w:val="st"/>
    <w:basedOn w:val="a0"/>
    <w:rsid w:val="007309DF"/>
  </w:style>
  <w:style w:type="character" w:styleId="a7">
    <w:name w:val="Emphasis"/>
    <w:basedOn w:val="a0"/>
    <w:uiPriority w:val="20"/>
    <w:qFormat/>
    <w:rsid w:val="007309DF"/>
    <w:rPr>
      <w:i/>
      <w:iCs/>
    </w:rPr>
  </w:style>
  <w:style w:type="character" w:customStyle="1" w:styleId="apple-converted-space">
    <w:name w:val="apple-converted-space"/>
    <w:basedOn w:val="a0"/>
    <w:rsid w:val="007309DF"/>
  </w:style>
  <w:style w:type="paragraph" w:styleId="2">
    <w:name w:val="Body Text 2"/>
    <w:basedOn w:val="a"/>
    <w:link w:val="20"/>
    <w:uiPriority w:val="99"/>
    <w:unhideWhenUsed/>
    <w:rsid w:val="007309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ий текст 2 Знак"/>
    <w:basedOn w:val="a0"/>
    <w:link w:val="2"/>
    <w:uiPriority w:val="99"/>
    <w:rsid w:val="007309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 Indent"/>
    <w:basedOn w:val="a"/>
    <w:link w:val="a9"/>
    <w:rsid w:val="007309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ий текст з відступом Знак"/>
    <w:basedOn w:val="a0"/>
    <w:link w:val="a8"/>
    <w:rsid w:val="007309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9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інтервалів Знак"/>
    <w:link w:val="a3"/>
    <w:uiPriority w:val="1"/>
    <w:rsid w:val="003140EC"/>
    <w:rPr>
      <w:lang w:val="ru-RU"/>
    </w:rPr>
  </w:style>
  <w:style w:type="character" w:styleId="ab">
    <w:name w:val="Hyperlink"/>
    <w:basedOn w:val="a0"/>
    <w:uiPriority w:val="99"/>
    <w:unhideWhenUsed/>
    <w:rsid w:val="005D0202"/>
    <w:rPr>
      <w:color w:val="0000FF"/>
      <w:u w:val="single"/>
    </w:rPr>
  </w:style>
  <w:style w:type="character" w:styleId="ac">
    <w:name w:val="Strong"/>
    <w:basedOn w:val="a0"/>
    <w:uiPriority w:val="22"/>
    <w:qFormat/>
    <w:rsid w:val="003E2282"/>
    <w:rPr>
      <w:b/>
      <w:bCs/>
    </w:rPr>
  </w:style>
  <w:style w:type="paragraph" w:customStyle="1" w:styleId="Default">
    <w:name w:val="Default"/>
    <w:rsid w:val="00994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2E8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38A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4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news/1473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il.kyivcity.gov.ua/files/2019/11/6/78.docx" TargetMode="External"/><Relationship Id="rId12" Type="http://schemas.openxmlformats.org/officeDocument/2006/relationships/hyperlink" Target="https://wiki.1551.gov.ua/pages/viewpage.action?pageId=3508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il.kyivcity.gov.ua/content/plany-ta-zvity-provedennya-konsultaciy-z-gromadskist-u-podilskiy-rayonniy-v-misti-kyievi-derzhavniy-administracii-na-2016-rik.html" TargetMode="External"/><Relationship Id="rId11" Type="http://schemas.openxmlformats.org/officeDocument/2006/relationships/hyperlink" Target="https://podil.kyivcity.gov.ua/content/plany-ta-zvity-provedennya-konsultaciy-z-gromadskist-u-podilskiy-rayonniy-v-misti-kyievi-derzhavniy-administracii-na-2016-ri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alaid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il.kyivcity.gov.ua/content/gromadska-rad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EA5E-B676-428F-A2C9-B0B4524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7</Words>
  <Characters>1663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.Datsenko</dc:creator>
  <cp:lastModifiedBy>Шіошвілі Світлана Володимирівна</cp:lastModifiedBy>
  <cp:revision>2</cp:revision>
  <dcterms:created xsi:type="dcterms:W3CDTF">2021-02-04T11:17:00Z</dcterms:created>
  <dcterms:modified xsi:type="dcterms:W3CDTF">2021-02-04T11:17:00Z</dcterms:modified>
</cp:coreProperties>
</file>